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5282" w14:textId="08FC6373" w:rsidR="00CC330A" w:rsidRP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</w:p>
    <w:p w14:paraId="70772360" w14:textId="6CC9E0F2" w:rsid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по г.</w:t>
      </w:r>
      <w:r w:rsidR="00E7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FC">
        <w:rPr>
          <w:rFonts w:ascii="Times New Roman" w:hAnsi="Times New Roman" w:cs="Times New Roman"/>
          <w:b/>
          <w:sz w:val="28"/>
          <w:szCs w:val="28"/>
        </w:rPr>
        <w:t>А</w:t>
      </w:r>
      <w:r w:rsidR="00095A3E">
        <w:rPr>
          <w:rFonts w:ascii="Times New Roman" w:hAnsi="Times New Roman" w:cs="Times New Roman"/>
          <w:b/>
          <w:sz w:val="28"/>
          <w:szCs w:val="28"/>
          <w:lang w:val="kk-KZ"/>
        </w:rPr>
        <w:t>лматы</w:t>
      </w:r>
      <w:r w:rsidR="00DB337F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DD360E">
        <w:rPr>
          <w:rFonts w:ascii="Times New Roman" w:hAnsi="Times New Roman" w:cs="Times New Roman"/>
          <w:b/>
          <w:sz w:val="28"/>
          <w:szCs w:val="28"/>
        </w:rPr>
        <w:t>а период с 01.0</w:t>
      </w:r>
      <w:r w:rsidR="009B206D">
        <w:rPr>
          <w:rFonts w:ascii="Times New Roman" w:hAnsi="Times New Roman" w:cs="Times New Roman"/>
          <w:b/>
          <w:sz w:val="28"/>
          <w:szCs w:val="28"/>
        </w:rPr>
        <w:t>1</w:t>
      </w:r>
      <w:r w:rsidRPr="00DD360E">
        <w:rPr>
          <w:rFonts w:ascii="Times New Roman" w:hAnsi="Times New Roman" w:cs="Times New Roman"/>
          <w:b/>
          <w:sz w:val="28"/>
          <w:szCs w:val="28"/>
        </w:rPr>
        <w:t>.202</w:t>
      </w:r>
      <w:r w:rsidR="009B206D">
        <w:rPr>
          <w:rFonts w:ascii="Times New Roman" w:hAnsi="Times New Roman" w:cs="Times New Roman"/>
          <w:b/>
          <w:sz w:val="28"/>
          <w:szCs w:val="28"/>
        </w:rPr>
        <w:t>3</w:t>
      </w:r>
      <w:r w:rsidRPr="00DD360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B65E9">
        <w:rPr>
          <w:rFonts w:ascii="Times New Roman" w:hAnsi="Times New Roman" w:cs="Times New Roman"/>
          <w:b/>
          <w:sz w:val="28"/>
          <w:szCs w:val="28"/>
        </w:rPr>
        <w:t>3</w:t>
      </w:r>
      <w:r w:rsidR="00554DF3">
        <w:rPr>
          <w:rFonts w:ascii="Times New Roman" w:hAnsi="Times New Roman" w:cs="Times New Roman"/>
          <w:b/>
          <w:sz w:val="28"/>
          <w:szCs w:val="28"/>
        </w:rPr>
        <w:t>0</w:t>
      </w:r>
      <w:r w:rsidR="00EB65E9">
        <w:rPr>
          <w:rFonts w:ascii="Times New Roman" w:hAnsi="Times New Roman" w:cs="Times New Roman"/>
          <w:b/>
          <w:sz w:val="28"/>
          <w:szCs w:val="28"/>
        </w:rPr>
        <w:t>.0</w:t>
      </w:r>
      <w:r w:rsidR="00554DF3">
        <w:rPr>
          <w:rFonts w:ascii="Times New Roman" w:hAnsi="Times New Roman" w:cs="Times New Roman"/>
          <w:b/>
          <w:sz w:val="28"/>
          <w:szCs w:val="28"/>
        </w:rPr>
        <w:t>6</w:t>
      </w:r>
      <w:r w:rsidRPr="00DD360E">
        <w:rPr>
          <w:rFonts w:ascii="Times New Roman" w:hAnsi="Times New Roman" w:cs="Times New Roman"/>
          <w:b/>
          <w:sz w:val="28"/>
          <w:szCs w:val="28"/>
        </w:rPr>
        <w:t>.202</w:t>
      </w:r>
      <w:r w:rsidR="009B206D">
        <w:rPr>
          <w:rFonts w:ascii="Times New Roman" w:hAnsi="Times New Roman" w:cs="Times New Roman"/>
          <w:b/>
          <w:sz w:val="28"/>
          <w:szCs w:val="28"/>
        </w:rPr>
        <w:t>3</w:t>
      </w:r>
      <w:r w:rsidR="00554DF3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17C7991B" w14:textId="581AF202" w:rsidR="0031110A" w:rsidRDefault="0031110A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проведено 40 мероприятий</w:t>
      </w:r>
    </w:p>
    <w:p w14:paraId="623078F1" w14:textId="2FE71B02" w:rsid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536"/>
        <w:gridCol w:w="1843"/>
        <w:gridCol w:w="1559"/>
        <w:gridCol w:w="2410"/>
        <w:gridCol w:w="1843"/>
        <w:gridCol w:w="1984"/>
      </w:tblGrid>
      <w:tr w:rsidR="00B961D0" w:rsidRPr="00C479BE" w14:paraId="0073249D" w14:textId="48E4F8AA" w:rsidTr="0001721E">
        <w:tc>
          <w:tcPr>
            <w:tcW w:w="568" w:type="dxa"/>
          </w:tcPr>
          <w:p w14:paraId="2C3D9185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51046B30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31910268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23160DD3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201D1A6A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14:paraId="178B2848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5095087B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</w:tcPr>
          <w:p w14:paraId="1324757E" w14:textId="2112131F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B961D0" w:rsidRPr="00C479BE" w14:paraId="46EDC0FF" w14:textId="78BC0D2E" w:rsidTr="0001721E">
        <w:tc>
          <w:tcPr>
            <w:tcW w:w="568" w:type="dxa"/>
          </w:tcPr>
          <w:p w14:paraId="5C504AEA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10621972" w14:textId="35586E6C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5.01.2023</w:t>
            </w:r>
          </w:p>
        </w:tc>
        <w:tc>
          <w:tcPr>
            <w:tcW w:w="4536" w:type="dxa"/>
          </w:tcPr>
          <w:p w14:paraId="73FE6AB4" w14:textId="77777777" w:rsidR="00B961D0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вое Заседание членов Правления АДЖ по городу Алматы</w:t>
            </w:r>
          </w:p>
          <w:p w14:paraId="51480435" w14:textId="20EA6DFE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FC0D314" w14:textId="0573310E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559" w:type="dxa"/>
          </w:tcPr>
          <w:p w14:paraId="236E9B88" w14:textId="77777777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</w:p>
          <w:p w14:paraId="65516E38" w14:textId="0AE05F75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ул. Барибаева 37</w:t>
            </w:r>
          </w:p>
        </w:tc>
        <w:tc>
          <w:tcPr>
            <w:tcW w:w="2410" w:type="dxa"/>
          </w:tcPr>
          <w:p w14:paraId="7FFE54EC" w14:textId="7F62BD85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7C43705C" w14:textId="0F8D63DF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1 от 05.01.2023г.</w:t>
            </w:r>
          </w:p>
          <w:p w14:paraId="1935FB13" w14:textId="08A31AFE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984" w:type="dxa"/>
          </w:tcPr>
          <w:p w14:paraId="61529692" w14:textId="0B02C04E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членов Правления</w:t>
            </w:r>
          </w:p>
        </w:tc>
      </w:tr>
      <w:tr w:rsidR="00B961D0" w:rsidRPr="00C479BE" w14:paraId="30B0EE5F" w14:textId="3867386E" w:rsidTr="0001721E">
        <w:tc>
          <w:tcPr>
            <w:tcW w:w="568" w:type="dxa"/>
          </w:tcPr>
          <w:p w14:paraId="2A11E036" w14:textId="55EBA23D" w:rsidR="00B961D0" w:rsidRPr="009B206D" w:rsidRDefault="00B961D0" w:rsidP="00DB66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67842BB3" w14:textId="3DEE4C63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1.2023</w:t>
            </w:r>
          </w:p>
        </w:tc>
        <w:tc>
          <w:tcPr>
            <w:tcW w:w="4536" w:type="dxa"/>
          </w:tcPr>
          <w:p w14:paraId="3C7A946D" w14:textId="77777777" w:rsidR="00B961D0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Первое Заседание членов АДЖ по городу Алматы</w:t>
            </w:r>
          </w:p>
          <w:p w14:paraId="4FF143CA" w14:textId="30A2966D" w:rsidR="00B961D0" w:rsidRPr="00E1323A" w:rsidRDefault="00B961D0" w:rsidP="00B961D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2704D" w14:textId="0A47D3E2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559" w:type="dxa"/>
          </w:tcPr>
          <w:p w14:paraId="02298146" w14:textId="77777777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3F5B2499" w14:textId="1F8FF2D9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 w:rsidRPr="0059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ontinental</w:t>
            </w:r>
          </w:p>
        </w:tc>
        <w:tc>
          <w:tcPr>
            <w:tcW w:w="2410" w:type="dxa"/>
          </w:tcPr>
          <w:p w14:paraId="2697C758" w14:textId="16C95F7B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1843" w:type="dxa"/>
          </w:tcPr>
          <w:p w14:paraId="5BB9730F" w14:textId="78889EAC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1 от 09.01.2023г.</w:t>
            </w:r>
          </w:p>
          <w:p w14:paraId="1FEBB5FA" w14:textId="6689F81B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CA22F" w14:textId="1ED6E5BE" w:rsidR="00B961D0" w:rsidRPr="00595A53" w:rsidRDefault="00B961D0" w:rsidP="00595A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 членов АД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иглашенных-2</w:t>
            </w:r>
          </w:p>
        </w:tc>
      </w:tr>
      <w:tr w:rsidR="00B961D0" w:rsidRPr="00C479BE" w14:paraId="7F1168E8" w14:textId="1316D731" w:rsidTr="0001721E">
        <w:tc>
          <w:tcPr>
            <w:tcW w:w="568" w:type="dxa"/>
          </w:tcPr>
          <w:p w14:paraId="194D096C" w14:textId="6C7C8E3D" w:rsidR="00B961D0" w:rsidRPr="00595A53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3B6F46BB" w14:textId="79F54F19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1.2023</w:t>
            </w:r>
          </w:p>
        </w:tc>
        <w:tc>
          <w:tcPr>
            <w:tcW w:w="4536" w:type="dxa"/>
          </w:tcPr>
          <w:p w14:paraId="3013DABA" w14:textId="77777777" w:rsidR="00B961D0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Jusan Business «Банк для малого и среднего бизнеса в Казахста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F94D40" w14:textId="35386FEF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55782" w14:textId="78C0E7B6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по продажам Jusan - Кусаинова М.А.</w:t>
            </w:r>
          </w:p>
        </w:tc>
        <w:tc>
          <w:tcPr>
            <w:tcW w:w="1559" w:type="dxa"/>
          </w:tcPr>
          <w:p w14:paraId="279EA57F" w14:textId="77777777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6ECAE619" w14:textId="0C3FB3E2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 w:rsidRPr="0059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ontinental</w:t>
            </w:r>
          </w:p>
        </w:tc>
        <w:tc>
          <w:tcPr>
            <w:tcW w:w="2410" w:type="dxa"/>
          </w:tcPr>
          <w:p w14:paraId="78EA3F0B" w14:textId="361C8BBB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4D8193D6" w14:textId="00294740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E4A3EDA" w14:textId="757E49D5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 членов АДЖА</w:t>
            </w:r>
          </w:p>
        </w:tc>
      </w:tr>
      <w:tr w:rsidR="00B961D0" w:rsidRPr="00C479BE" w14:paraId="3D895CA7" w14:textId="315A190C" w:rsidTr="0001721E">
        <w:tc>
          <w:tcPr>
            <w:tcW w:w="568" w:type="dxa"/>
          </w:tcPr>
          <w:p w14:paraId="06137CA5" w14:textId="0169B951" w:rsidR="00B961D0" w:rsidRPr="00595A53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850" w:type="dxa"/>
          </w:tcPr>
          <w:p w14:paraId="34A17DC4" w14:textId="52E869D1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1.2023</w:t>
            </w:r>
          </w:p>
        </w:tc>
        <w:tc>
          <w:tcPr>
            <w:tcW w:w="4536" w:type="dxa"/>
          </w:tcPr>
          <w:p w14:paraId="3262880B" w14:textId="16807AAC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Числовая наука о психологии Сюцай и Закон чисел»</w:t>
            </w:r>
          </w:p>
        </w:tc>
        <w:tc>
          <w:tcPr>
            <w:tcW w:w="1843" w:type="dxa"/>
          </w:tcPr>
          <w:p w14:paraId="5EE8C2A3" w14:textId="77777777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 АДЖА</w:t>
            </w:r>
          </w:p>
          <w:p w14:paraId="0909DE8C" w14:textId="2443D6BD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илкибаева Ф.Б.</w:t>
            </w:r>
          </w:p>
        </w:tc>
        <w:tc>
          <w:tcPr>
            <w:tcW w:w="1559" w:type="dxa"/>
          </w:tcPr>
          <w:p w14:paraId="085704D6" w14:textId="77777777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5AAB5E73" w14:textId="0D612E6F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 w:rsidRPr="0059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ontinental</w:t>
            </w:r>
          </w:p>
        </w:tc>
        <w:tc>
          <w:tcPr>
            <w:tcW w:w="2410" w:type="dxa"/>
          </w:tcPr>
          <w:p w14:paraId="7B534774" w14:textId="643EFDA3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44E919A3" w14:textId="5F954196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87FB1E8" w14:textId="1C6AFE7A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 членов АДЖА</w:t>
            </w:r>
          </w:p>
        </w:tc>
      </w:tr>
      <w:tr w:rsidR="00B961D0" w:rsidRPr="00C479BE" w14:paraId="5AD46A6D" w14:textId="05D8F53D" w:rsidTr="0001721E">
        <w:tc>
          <w:tcPr>
            <w:tcW w:w="568" w:type="dxa"/>
          </w:tcPr>
          <w:p w14:paraId="0EB56EFB" w14:textId="34F21727" w:rsidR="00B961D0" w:rsidRPr="00C479BE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08520C67" w14:textId="2FA6A245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1.2023</w:t>
            </w:r>
          </w:p>
        </w:tc>
        <w:tc>
          <w:tcPr>
            <w:tcW w:w="4536" w:type="dxa"/>
          </w:tcPr>
          <w:p w14:paraId="4EB279DF" w14:textId="071DB21A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вая коучинг-сессия с  ICF Kazakhstan по проекту «Женщины для женщин»</w:t>
            </w:r>
          </w:p>
        </w:tc>
        <w:tc>
          <w:tcPr>
            <w:tcW w:w="1843" w:type="dxa"/>
          </w:tcPr>
          <w:p w14:paraId="4892A07D" w14:textId="74DAD0CE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ы АДЖА</w:t>
            </w:r>
            <w:r w:rsidRPr="00595A53">
              <w:rPr>
                <w:sz w:val="24"/>
                <w:szCs w:val="24"/>
              </w:rPr>
              <w:t xml:space="preserve"> 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ратор проекта Личман А.А.</w:t>
            </w:r>
          </w:p>
        </w:tc>
        <w:tc>
          <w:tcPr>
            <w:tcW w:w="1559" w:type="dxa"/>
          </w:tcPr>
          <w:p w14:paraId="7045DF2C" w14:textId="77777777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</w:p>
          <w:p w14:paraId="3FAE1847" w14:textId="438F847C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AlmaU</w:t>
            </w:r>
          </w:p>
        </w:tc>
        <w:tc>
          <w:tcPr>
            <w:tcW w:w="2410" w:type="dxa"/>
          </w:tcPr>
          <w:p w14:paraId="5E22FF57" w14:textId="33741760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50AEBEA4" w14:textId="01C5A27B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F44E479" w14:textId="5837B640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членов АДЖА</w:t>
            </w:r>
          </w:p>
        </w:tc>
      </w:tr>
      <w:tr w:rsidR="00B961D0" w:rsidRPr="00C479BE" w14:paraId="186EEAAE" w14:textId="40FDE274" w:rsidTr="0001721E">
        <w:tc>
          <w:tcPr>
            <w:tcW w:w="568" w:type="dxa"/>
          </w:tcPr>
          <w:p w14:paraId="25A50448" w14:textId="2F41B8D8" w:rsidR="00B961D0" w:rsidRPr="00C479BE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14:paraId="46A20005" w14:textId="0DBFE3D3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.01.2023</w:t>
            </w:r>
          </w:p>
        </w:tc>
        <w:tc>
          <w:tcPr>
            <w:tcW w:w="4536" w:type="dxa"/>
          </w:tcPr>
          <w:p w14:paraId="5D9502B8" w14:textId="77777777" w:rsidR="00B961D0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ифинг проекта</w:t>
            </w:r>
          </w:p>
          <w:p w14:paraId="4FE78CB1" w14:textId="56001E3E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Женщины для женщин»</w:t>
            </w:r>
          </w:p>
        </w:tc>
        <w:tc>
          <w:tcPr>
            <w:tcW w:w="1843" w:type="dxa"/>
          </w:tcPr>
          <w:p w14:paraId="010D4A15" w14:textId="1D6BE935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559" w:type="dxa"/>
          </w:tcPr>
          <w:p w14:paraId="6A4834EA" w14:textId="39044CB8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</w:p>
          <w:p w14:paraId="75DFAAB1" w14:textId="2F3D9ACA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otel</w:t>
            </w:r>
          </w:p>
        </w:tc>
        <w:tc>
          <w:tcPr>
            <w:tcW w:w="2410" w:type="dxa"/>
          </w:tcPr>
          <w:p w14:paraId="20A448CE" w14:textId="07B18283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449A38C7" w14:textId="77777777" w:rsidR="00B961D0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  <w:p w14:paraId="5989D9A1" w14:textId="7299A074" w:rsidR="00D3343B" w:rsidRPr="00D3343B" w:rsidRDefault="00D3343B" w:rsidP="00B961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бликации в СМИ ссылки прилагаем*</w:t>
            </w:r>
          </w:p>
        </w:tc>
        <w:tc>
          <w:tcPr>
            <w:tcW w:w="1984" w:type="dxa"/>
          </w:tcPr>
          <w:p w14:paraId="66E55694" w14:textId="1A17190D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членов АДЖА</w:t>
            </w:r>
          </w:p>
        </w:tc>
      </w:tr>
      <w:tr w:rsidR="00B961D0" w:rsidRPr="00C479BE" w14:paraId="66FF521C" w14:textId="07374ED3" w:rsidTr="0001721E">
        <w:tc>
          <w:tcPr>
            <w:tcW w:w="568" w:type="dxa"/>
          </w:tcPr>
          <w:p w14:paraId="05909817" w14:textId="59947499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14:paraId="172765A0" w14:textId="7AF23505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.01.2023</w:t>
            </w:r>
          </w:p>
        </w:tc>
        <w:tc>
          <w:tcPr>
            <w:tcW w:w="4536" w:type="dxa"/>
          </w:tcPr>
          <w:p w14:paraId="351806FB" w14:textId="77777777" w:rsidR="00B961D0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нторинг в формате </w:t>
            </w:r>
          </w:p>
          <w:p w14:paraId="5D727899" w14:textId="0BAADE1F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остинная менторов»</w:t>
            </w:r>
          </w:p>
        </w:tc>
        <w:tc>
          <w:tcPr>
            <w:tcW w:w="1843" w:type="dxa"/>
          </w:tcPr>
          <w:p w14:paraId="0B897EBF" w14:textId="4A309E12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качко Т.Д. Махметова Г.А. Личман А.А.</w:t>
            </w:r>
          </w:p>
        </w:tc>
        <w:tc>
          <w:tcPr>
            <w:tcW w:w="1559" w:type="dxa"/>
          </w:tcPr>
          <w:p w14:paraId="0C9BE463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</w:t>
            </w:r>
          </w:p>
          <w:p w14:paraId="34D00DD9" w14:textId="539561B6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Панфилова 98 офис 710</w:t>
            </w:r>
          </w:p>
        </w:tc>
        <w:tc>
          <w:tcPr>
            <w:tcW w:w="2410" w:type="dxa"/>
          </w:tcPr>
          <w:p w14:paraId="2CB01AF8" w14:textId="6E5FE426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7B076D76" w14:textId="6FC089E7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FD7AD12" w14:textId="645D9EF9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членов АДЖА</w:t>
            </w:r>
          </w:p>
        </w:tc>
      </w:tr>
      <w:tr w:rsidR="00B961D0" w:rsidRPr="00C479BE" w14:paraId="4ECFA975" w14:textId="40178320" w:rsidTr="0001721E">
        <w:tc>
          <w:tcPr>
            <w:tcW w:w="568" w:type="dxa"/>
          </w:tcPr>
          <w:p w14:paraId="48B008A1" w14:textId="41F61E9D" w:rsidR="00B961D0" w:rsidRPr="00D56BF6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14:paraId="2447DDD5" w14:textId="50AFBD1E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.01.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023</w:t>
            </w:r>
          </w:p>
        </w:tc>
        <w:tc>
          <w:tcPr>
            <w:tcW w:w="4536" w:type="dxa"/>
          </w:tcPr>
          <w:p w14:paraId="741609F2" w14:textId="7B8D30DE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Презентация бизнеса члена молодежного 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рыла Жас канаттар</w:t>
            </w:r>
          </w:p>
        </w:tc>
        <w:tc>
          <w:tcPr>
            <w:tcW w:w="1843" w:type="dxa"/>
          </w:tcPr>
          <w:p w14:paraId="0C887364" w14:textId="49EB0B52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Хайбуллина 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.А.</w:t>
            </w:r>
          </w:p>
        </w:tc>
        <w:tc>
          <w:tcPr>
            <w:tcW w:w="1559" w:type="dxa"/>
          </w:tcPr>
          <w:p w14:paraId="4B954334" w14:textId="2A4248BD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Алматы</w:t>
            </w:r>
          </w:p>
          <w:p w14:paraId="69BF7B26" w14:textId="6A105CC5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 Абая 101а</w:t>
            </w:r>
          </w:p>
        </w:tc>
        <w:tc>
          <w:tcPr>
            <w:tcW w:w="2410" w:type="dxa"/>
          </w:tcPr>
          <w:p w14:paraId="71E44701" w14:textId="39D8734E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енщина и бизнес</w:t>
            </w:r>
          </w:p>
        </w:tc>
        <w:tc>
          <w:tcPr>
            <w:tcW w:w="1843" w:type="dxa"/>
          </w:tcPr>
          <w:p w14:paraId="5D84E846" w14:textId="6E6E9DD3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10E3891" w14:textId="79C34C9F" w:rsidR="00B961D0" w:rsidRPr="00595A53" w:rsidRDefault="00B961D0" w:rsidP="00B961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членов АДЖА</w:t>
            </w:r>
          </w:p>
        </w:tc>
      </w:tr>
      <w:tr w:rsidR="00B961D0" w:rsidRPr="00C479BE" w14:paraId="3E72A219" w14:textId="799CF9A0" w:rsidTr="00B961D0">
        <w:tc>
          <w:tcPr>
            <w:tcW w:w="13609" w:type="dxa"/>
            <w:gridSpan w:val="7"/>
          </w:tcPr>
          <w:p w14:paraId="7ECAA040" w14:textId="2C1A22F0" w:rsidR="00B961D0" w:rsidRPr="00C479BE" w:rsidRDefault="00B961D0" w:rsidP="00017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Pr="001C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нварь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01721E"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14:paraId="16215EFF" w14:textId="77777777" w:rsidR="00B961D0" w:rsidRPr="00C479B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B0F9EB" w14:textId="44FCC7BE" w:rsidR="00C479BE" w:rsidRDefault="00D3343B" w:rsidP="00D33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3B">
        <w:rPr>
          <w:rFonts w:ascii="Times New Roman" w:hAnsi="Times New Roman" w:cs="Times New Roman"/>
          <w:b/>
          <w:sz w:val="24"/>
          <w:szCs w:val="24"/>
        </w:rPr>
        <w:t>Публикации в СМИ*</w:t>
      </w:r>
    </w:p>
    <w:p w14:paraId="30879014" w14:textId="76CDFAA1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youtu.be/bxtWLHllb2c</w:t>
        </w:r>
      </w:hyperlink>
    </w:p>
    <w:p w14:paraId="1CCB7826" w14:textId="6F44CE20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khabar.kz/kk/news/kogam/item/145871-erekshe-balalary-bar-22-ana-kasipkerlikti-ujrenedi</w:t>
        </w:r>
      </w:hyperlink>
    </w:p>
    <w:p w14:paraId="76340871" w14:textId="63483E37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24.kz/kz/zha-aly-tar/o-am/item/583851-almatyly-analar-k-sipkerlikti-jrenedi</w:t>
        </w:r>
      </w:hyperlink>
    </w:p>
    <w:p w14:paraId="2997BFCB" w14:textId="6E85F71D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inbusiness.kz/ru/last/zhenshin-vospityvayushih-detej-s-osobymi-potrebnostyami-nauchat-vesti-biznes</w:t>
        </w:r>
      </w:hyperlink>
    </w:p>
    <w:p w14:paraId="215034C2" w14:textId="5F6D376A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24.kz/ru/news/social/item/583859-besplatnye-kursy-dlya-mam-v-dekrete-organizovali-v-almaty</w:t>
        </w:r>
      </w:hyperlink>
    </w:p>
    <w:p w14:paraId="674BE99C" w14:textId="05F1952E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youtu.be/bWzh9WxuRVY</w:t>
        </w:r>
      </w:hyperlink>
    </w:p>
    <w:p w14:paraId="490F0C88" w14:textId="6B0EF571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youtu.be/CC3g9QnhS2M</w:t>
        </w:r>
      </w:hyperlink>
    </w:p>
    <w:p w14:paraId="300B4285" w14:textId="558D05BB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egemen.kz/article/333711-almatyda-aleumettik-dgoba-bastau-aldy</w:t>
        </w:r>
      </w:hyperlink>
    </w:p>
    <w:p w14:paraId="3DD9C547" w14:textId="5F2EBFF2" w:rsidR="00D3343B" w:rsidRDefault="00D33187" w:rsidP="00D334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D3343B" w:rsidRPr="005F13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egemen.kz/article/334380-erekshe-perzentti-onhaltu-da-oqytu-da-onhay-emes</w:t>
        </w:r>
      </w:hyperlink>
    </w:p>
    <w:p w14:paraId="265885D8" w14:textId="77777777" w:rsidR="00D3343B" w:rsidRPr="00D3343B" w:rsidRDefault="00D3343B" w:rsidP="00C964D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3A59A" w14:textId="77777777" w:rsidR="00595A53" w:rsidRPr="00C479BE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D0968" w14:textId="28EDA237" w:rsidR="00C479BE" w:rsidRDefault="00C479B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536"/>
        <w:gridCol w:w="1843"/>
        <w:gridCol w:w="1559"/>
        <w:gridCol w:w="2410"/>
        <w:gridCol w:w="1843"/>
        <w:gridCol w:w="1843"/>
      </w:tblGrid>
      <w:tr w:rsidR="00B961D0" w:rsidRPr="00CF17AE" w14:paraId="7E4A0298" w14:textId="261F261B" w:rsidTr="00B961D0">
        <w:tc>
          <w:tcPr>
            <w:tcW w:w="568" w:type="dxa"/>
          </w:tcPr>
          <w:p w14:paraId="789CA2CB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3820650"/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2C1E3F82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1F771826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36E62CF1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3756E9CD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14:paraId="1C54258E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63318862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1405B2FA" w14:textId="2E681B03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B961D0" w:rsidRPr="0036333C" w14:paraId="52FF9B7B" w14:textId="39AFDA24" w:rsidTr="00B961D0">
        <w:tc>
          <w:tcPr>
            <w:tcW w:w="568" w:type="dxa"/>
          </w:tcPr>
          <w:p w14:paraId="7852901B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51A8D92F" w14:textId="6124389F" w:rsidR="00B961D0" w:rsidRPr="002917D1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4536" w:type="dxa"/>
          </w:tcPr>
          <w:p w14:paraId="15FA0A4A" w14:textId="028775F9" w:rsidR="00B961D0" w:rsidRPr="001C5F22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ентация бизнеса члена молодежного крыла Жас канаттар</w:t>
            </w:r>
          </w:p>
        </w:tc>
        <w:tc>
          <w:tcPr>
            <w:tcW w:w="1843" w:type="dxa"/>
          </w:tcPr>
          <w:p w14:paraId="4D0FA457" w14:textId="519C7D81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АДЖА Жуманова З.</w:t>
            </w:r>
          </w:p>
        </w:tc>
        <w:tc>
          <w:tcPr>
            <w:tcW w:w="1559" w:type="dxa"/>
          </w:tcPr>
          <w:p w14:paraId="5EBC82C7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</w:p>
          <w:p w14:paraId="6C208741" w14:textId="1771869B" w:rsidR="00B961D0" w:rsidRPr="001E6BB2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Шахристан</w:t>
            </w:r>
          </w:p>
        </w:tc>
        <w:tc>
          <w:tcPr>
            <w:tcW w:w="2410" w:type="dxa"/>
          </w:tcPr>
          <w:p w14:paraId="36F1A6CD" w14:textId="3889CE2B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42BB4266" w14:textId="77777777" w:rsidR="00B961D0" w:rsidRPr="00C964DC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6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ылка на видеоотчет</w:t>
            </w:r>
          </w:p>
          <w:p w14:paraId="1BB63F25" w14:textId="3B6B1A5E" w:rsidR="00B961D0" w:rsidRDefault="00D33187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C964DC" w:rsidRPr="005F13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CoPlA-nsiNa/?igshid=NTc4MTIwNjQ2YQ==</w:t>
              </w:r>
            </w:hyperlink>
          </w:p>
          <w:p w14:paraId="6F98C662" w14:textId="205298A2" w:rsidR="00C964DC" w:rsidRPr="0036333C" w:rsidRDefault="00C964DC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A506F32" w14:textId="4FE6D3A2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членов АДЖА</w:t>
            </w:r>
          </w:p>
        </w:tc>
      </w:tr>
      <w:tr w:rsidR="00B961D0" w:rsidRPr="00CF17AE" w14:paraId="182CB51A" w14:textId="6AC69C04" w:rsidTr="00B961D0">
        <w:tc>
          <w:tcPr>
            <w:tcW w:w="568" w:type="dxa"/>
          </w:tcPr>
          <w:p w14:paraId="32FC9D85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7B008A56" w14:textId="23B11123" w:rsidR="00B961D0" w:rsidRPr="00DB337F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36" w:type="dxa"/>
          </w:tcPr>
          <w:p w14:paraId="33838C93" w14:textId="5AEB34D8" w:rsidR="00B961D0" w:rsidRPr="00DB337F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е членов АДЖ по городу Алматы</w:t>
            </w:r>
          </w:p>
        </w:tc>
        <w:tc>
          <w:tcPr>
            <w:tcW w:w="1843" w:type="dxa"/>
          </w:tcPr>
          <w:p w14:paraId="58B4C0B0" w14:textId="0C57271A" w:rsidR="00B961D0" w:rsidRPr="00DB337F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559" w:type="dxa"/>
          </w:tcPr>
          <w:p w14:paraId="0C065BD4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235CEF87" w14:textId="07ACAA29" w:rsidR="00B961D0" w:rsidRPr="00DB337F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410" w:type="dxa"/>
          </w:tcPr>
          <w:p w14:paraId="3F5DC724" w14:textId="06089E58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13AF5955" w14:textId="77777777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2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0BAD734B" w14:textId="4902D0AB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605C30E6" w14:textId="74F40F31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 членов АД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иглашенных-2</w:t>
            </w:r>
          </w:p>
        </w:tc>
      </w:tr>
      <w:tr w:rsidR="00B961D0" w:rsidRPr="00CF17AE" w14:paraId="3D043C25" w14:textId="4BCCD3AD" w:rsidTr="00B961D0">
        <w:tc>
          <w:tcPr>
            <w:tcW w:w="568" w:type="dxa"/>
          </w:tcPr>
          <w:p w14:paraId="1EBCE530" w14:textId="1ECB0D52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4FB1274C" w14:textId="0F7B2D9F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36" w:type="dxa"/>
          </w:tcPr>
          <w:p w14:paraId="5A3D65AD" w14:textId="6B6FD2BB" w:rsidR="00B961D0" w:rsidRPr="009F046C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04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нинг на тему:</w:t>
            </w:r>
            <w:r w:rsidRPr="009F046C">
              <w:rPr>
                <w:rFonts w:ascii="Times New Roman" w:hAnsi="Times New Roman" w:cs="Times New Roman"/>
                <w:sz w:val="24"/>
                <w:szCs w:val="24"/>
              </w:rPr>
              <w:t xml:space="preserve"> Как построить эффективный отдел продаж</w:t>
            </w:r>
          </w:p>
        </w:tc>
        <w:tc>
          <w:tcPr>
            <w:tcW w:w="1843" w:type="dxa"/>
          </w:tcPr>
          <w:p w14:paraId="5ADD5FFA" w14:textId="134CD43A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ректор по продажам в группе компаний </w:t>
            </w:r>
          </w:p>
          <w:p w14:paraId="42C16EF4" w14:textId="2B14DFE0" w:rsidR="00B961D0" w:rsidRPr="00595A53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e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0727A3D" w14:textId="62431675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лья Сикачев</w:t>
            </w:r>
          </w:p>
        </w:tc>
        <w:tc>
          <w:tcPr>
            <w:tcW w:w="1559" w:type="dxa"/>
          </w:tcPr>
          <w:p w14:paraId="7A37691A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42C82836" w14:textId="3AC7F212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410" w:type="dxa"/>
          </w:tcPr>
          <w:p w14:paraId="13BB8659" w14:textId="1266AAF2" w:rsidR="00B961D0" w:rsidRPr="00766B4F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1843" w:type="dxa"/>
          </w:tcPr>
          <w:p w14:paraId="1C1DC466" w14:textId="56E62964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0BE171D0" w14:textId="18114310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 членов АДЖА</w:t>
            </w:r>
          </w:p>
        </w:tc>
      </w:tr>
      <w:tr w:rsidR="00B961D0" w:rsidRPr="00CF17AE" w14:paraId="51DCB022" w14:textId="62D7E37F" w:rsidTr="00B961D0">
        <w:tc>
          <w:tcPr>
            <w:tcW w:w="568" w:type="dxa"/>
          </w:tcPr>
          <w:p w14:paraId="1A478949" w14:textId="6ECAC1E0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456A83AB" w14:textId="38658FE9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23</w:t>
            </w:r>
          </w:p>
        </w:tc>
        <w:tc>
          <w:tcPr>
            <w:tcW w:w="4536" w:type="dxa"/>
          </w:tcPr>
          <w:p w14:paraId="224A2245" w14:textId="53DFA9B0" w:rsidR="00B961D0" w:rsidRPr="009F046C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04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ренинг на тему: </w:t>
            </w:r>
            <w:r w:rsidRPr="009F046C">
              <w:rPr>
                <w:rFonts w:ascii="Times New Roman" w:hAnsi="Times New Roman" w:cs="Times New Roman"/>
                <w:sz w:val="24"/>
                <w:szCs w:val="24"/>
              </w:rPr>
              <w:t>Адаптация сотрудников поколения «Z» в корпоративную культуру</w:t>
            </w:r>
          </w:p>
        </w:tc>
        <w:tc>
          <w:tcPr>
            <w:tcW w:w="1843" w:type="dxa"/>
          </w:tcPr>
          <w:p w14:paraId="0B9BC1DF" w14:textId="35DD5BCE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икер-маркетолог</w:t>
            </w:r>
          </w:p>
          <w:p w14:paraId="1111812B" w14:textId="7852628D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стасия Энгельгардт</w:t>
            </w:r>
          </w:p>
        </w:tc>
        <w:tc>
          <w:tcPr>
            <w:tcW w:w="1559" w:type="dxa"/>
          </w:tcPr>
          <w:p w14:paraId="367F0198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679508C3" w14:textId="416CFD62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410" w:type="dxa"/>
          </w:tcPr>
          <w:p w14:paraId="5B7E1F3E" w14:textId="0D41784A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1843" w:type="dxa"/>
          </w:tcPr>
          <w:p w14:paraId="108177C6" w14:textId="23B060A3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0F3F5C0D" w14:textId="3139C7A2" w:rsidR="00B961D0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 членов АДЖА</w:t>
            </w:r>
          </w:p>
        </w:tc>
      </w:tr>
      <w:tr w:rsidR="00B961D0" w:rsidRPr="00CF17AE" w14:paraId="081C5335" w14:textId="0CBB1B31" w:rsidTr="00B961D0">
        <w:tc>
          <w:tcPr>
            <w:tcW w:w="568" w:type="dxa"/>
          </w:tcPr>
          <w:p w14:paraId="400FF418" w14:textId="737CAC54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3F14149C" w14:textId="6C2C87C2" w:rsidR="00B961D0" w:rsidRPr="00E20183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4536" w:type="dxa"/>
          </w:tcPr>
          <w:p w14:paraId="006780FD" w14:textId="0C058C6C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1DCC14FF" w14:textId="4BE8CA40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559" w:type="dxa"/>
          </w:tcPr>
          <w:p w14:paraId="3CA3C9E0" w14:textId="77777777" w:rsidR="00B961D0" w:rsidRPr="00C479BE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C479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</w:p>
          <w:p w14:paraId="394E3F20" w14:textId="72845AEE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Барибаева 37</w:t>
            </w:r>
          </w:p>
        </w:tc>
        <w:tc>
          <w:tcPr>
            <w:tcW w:w="2410" w:type="dxa"/>
          </w:tcPr>
          <w:p w14:paraId="09D8713D" w14:textId="5AA16461" w:rsidR="00B961D0" w:rsidRPr="00766B4F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7C94CA41" w14:textId="16A24630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2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4F7CF6FE" w14:textId="4534F5E2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10EF0AF" w14:textId="3B770B47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членов Правления АДЖА</w:t>
            </w:r>
          </w:p>
        </w:tc>
      </w:tr>
      <w:tr w:rsidR="00B961D0" w:rsidRPr="00CF17AE" w14:paraId="5DCF5E0E" w14:textId="353420CC" w:rsidTr="00B961D0">
        <w:tc>
          <w:tcPr>
            <w:tcW w:w="568" w:type="dxa"/>
          </w:tcPr>
          <w:p w14:paraId="062C6A69" w14:textId="10EBF965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4A1631D" w14:textId="1DEBDEAC" w:rsidR="00B961D0" w:rsidRPr="0098185C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2023</w:t>
            </w:r>
          </w:p>
        </w:tc>
        <w:tc>
          <w:tcPr>
            <w:tcW w:w="4536" w:type="dxa"/>
          </w:tcPr>
          <w:p w14:paraId="1E6449E5" w14:textId="098A80A6" w:rsidR="00B961D0" w:rsidRPr="0098185C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ания «Семирамида» Направлена гуманитарная помощь пострадавшим в Турции </w:t>
            </w:r>
          </w:p>
        </w:tc>
        <w:tc>
          <w:tcPr>
            <w:tcW w:w="1843" w:type="dxa"/>
          </w:tcPr>
          <w:p w14:paraId="0873A16C" w14:textId="59355496" w:rsidR="00B961D0" w:rsidRPr="0098185C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АДЖА Ахшабаева Н.В.</w:t>
            </w:r>
          </w:p>
        </w:tc>
        <w:tc>
          <w:tcPr>
            <w:tcW w:w="1559" w:type="dxa"/>
          </w:tcPr>
          <w:p w14:paraId="6AFD7FC5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556CD437" w14:textId="33208C3A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163046" w14:textId="137CEC94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117F5AE9" w14:textId="60B07579" w:rsidR="00B961D0" w:rsidRPr="00EA128F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отчет</w:t>
            </w:r>
          </w:p>
        </w:tc>
        <w:tc>
          <w:tcPr>
            <w:tcW w:w="1843" w:type="dxa"/>
          </w:tcPr>
          <w:p w14:paraId="2BDB06EE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61D0" w:rsidRPr="00CF17AE" w14:paraId="7673F6D7" w14:textId="0CA5AF1E" w:rsidTr="00B961D0">
        <w:tc>
          <w:tcPr>
            <w:tcW w:w="568" w:type="dxa"/>
          </w:tcPr>
          <w:p w14:paraId="3D6CA46E" w14:textId="2287946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BECEE73" w14:textId="2424B8C1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.2023</w:t>
            </w:r>
          </w:p>
        </w:tc>
        <w:tc>
          <w:tcPr>
            <w:tcW w:w="4536" w:type="dxa"/>
          </w:tcPr>
          <w:p w14:paraId="1B846721" w14:textId="2D1CB3B7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инная менторов</w:t>
            </w:r>
          </w:p>
        </w:tc>
        <w:tc>
          <w:tcPr>
            <w:tcW w:w="1843" w:type="dxa"/>
          </w:tcPr>
          <w:p w14:paraId="41751D0D" w14:textId="4723EAA4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чко Т.Д, Махметова Г.А.</w:t>
            </w:r>
          </w:p>
        </w:tc>
        <w:tc>
          <w:tcPr>
            <w:tcW w:w="1559" w:type="dxa"/>
          </w:tcPr>
          <w:p w14:paraId="2ABDA220" w14:textId="5D1CD9BE" w:rsidR="00B961D0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</w:t>
            </w:r>
          </w:p>
          <w:p w14:paraId="44E8612D" w14:textId="285BEB93" w:rsidR="00B961D0" w:rsidRPr="009B206D" w:rsidRDefault="00B961D0" w:rsidP="00B9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нфилова 98 офис 710</w:t>
            </w:r>
          </w:p>
        </w:tc>
        <w:tc>
          <w:tcPr>
            <w:tcW w:w="2410" w:type="dxa"/>
          </w:tcPr>
          <w:p w14:paraId="21E4D2F1" w14:textId="6F5C6742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627D27FD" w14:textId="184E852F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4B3BDB24" w14:textId="77777777" w:rsidR="00B961D0" w:rsidRDefault="00B961D0" w:rsidP="00B96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CF6" w:rsidRPr="00CF17AE" w14:paraId="3089D4E2" w14:textId="5252CFFA" w:rsidTr="00B961D0">
        <w:tc>
          <w:tcPr>
            <w:tcW w:w="568" w:type="dxa"/>
          </w:tcPr>
          <w:p w14:paraId="6EE88532" w14:textId="4654EA57" w:rsidR="00015CF6" w:rsidRDefault="00015CF6" w:rsidP="0001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94ABF7B" w14:textId="6566F746" w:rsidR="00015CF6" w:rsidRDefault="00015CF6" w:rsidP="00015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.2023</w:t>
            </w:r>
          </w:p>
        </w:tc>
        <w:tc>
          <w:tcPr>
            <w:tcW w:w="4536" w:type="dxa"/>
          </w:tcPr>
          <w:p w14:paraId="73A0B64F" w14:textId="39B96C0C" w:rsidR="00015CF6" w:rsidRDefault="00015CF6" w:rsidP="00015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ржественная церемония награждения лауреатов республиканского конкурса «Караван доброты»</w:t>
            </w:r>
          </w:p>
        </w:tc>
        <w:tc>
          <w:tcPr>
            <w:tcW w:w="1843" w:type="dxa"/>
          </w:tcPr>
          <w:p w14:paraId="777EF2BA" w14:textId="725B6D62" w:rsidR="00015CF6" w:rsidRDefault="00015CF6" w:rsidP="00015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ДК</w:t>
            </w:r>
          </w:p>
        </w:tc>
        <w:tc>
          <w:tcPr>
            <w:tcW w:w="1559" w:type="dxa"/>
          </w:tcPr>
          <w:p w14:paraId="5C32B77D" w14:textId="7942434F" w:rsidR="00015CF6" w:rsidRDefault="00015CF6" w:rsidP="0001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тана</w:t>
            </w:r>
          </w:p>
        </w:tc>
        <w:tc>
          <w:tcPr>
            <w:tcW w:w="2410" w:type="dxa"/>
          </w:tcPr>
          <w:p w14:paraId="20B6223C" w14:textId="767CFEF8" w:rsidR="00015CF6" w:rsidRPr="00181B11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064C19E3" w14:textId="74469C31" w:rsidR="00015CF6" w:rsidRDefault="00015CF6" w:rsidP="00015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4E018E86" w14:textId="0892046E" w:rsidR="00015CF6" w:rsidRDefault="00015CF6" w:rsidP="00015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членов АДЖА</w:t>
            </w:r>
          </w:p>
        </w:tc>
      </w:tr>
      <w:tr w:rsidR="00015CF6" w:rsidRPr="00CF17AE" w14:paraId="6BB0B308" w14:textId="2CC58951" w:rsidTr="00B961D0">
        <w:tc>
          <w:tcPr>
            <w:tcW w:w="13609" w:type="dxa"/>
            <w:gridSpan w:val="7"/>
          </w:tcPr>
          <w:p w14:paraId="5EDD5271" w14:textId="529A2DC8" w:rsidR="00015CF6" w:rsidRPr="00CF17AE" w:rsidRDefault="0001721E" w:rsidP="00017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015CF6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015C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015CF6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14:paraId="3131ABB6" w14:textId="77777777" w:rsidR="00015CF6" w:rsidRPr="00CF17AE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74D12F04" w14:textId="6DFAF540" w:rsidR="007D60FC" w:rsidRDefault="007D60FC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F94A1" w14:textId="3815D269" w:rsidR="00595A53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5CB87" w14:textId="77777777" w:rsidR="00595A53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554D3" w14:textId="48040AE1" w:rsidR="00DB337F" w:rsidRDefault="00DB337F" w:rsidP="00785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536"/>
        <w:gridCol w:w="1843"/>
        <w:gridCol w:w="1559"/>
        <w:gridCol w:w="142"/>
        <w:gridCol w:w="2268"/>
        <w:gridCol w:w="1843"/>
        <w:gridCol w:w="1843"/>
      </w:tblGrid>
      <w:tr w:rsidR="00015CF6" w:rsidRPr="00DB337F" w14:paraId="532445D0" w14:textId="66C9B503" w:rsidTr="00C964DC">
        <w:tc>
          <w:tcPr>
            <w:tcW w:w="568" w:type="dxa"/>
          </w:tcPr>
          <w:p w14:paraId="550D762A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3827736"/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07B178E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0D436474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6D715CA7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gridSpan w:val="2"/>
          </w:tcPr>
          <w:p w14:paraId="30FC65F2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5DDFCD1A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6DCC56A1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63321E7C" w14:textId="10D308D0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bookmarkEnd w:id="1"/>
      <w:tr w:rsidR="00015CF6" w:rsidRPr="00DB337F" w14:paraId="402EC2CC" w14:textId="14C8788E" w:rsidTr="00C964DC">
        <w:trPr>
          <w:trHeight w:val="1328"/>
        </w:trPr>
        <w:tc>
          <w:tcPr>
            <w:tcW w:w="568" w:type="dxa"/>
          </w:tcPr>
          <w:p w14:paraId="2E8018DE" w14:textId="1305F5BF" w:rsidR="00015CF6" w:rsidRPr="00E96284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61440AB4" w14:textId="3E0C2ED8" w:rsidR="00015CF6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3.03.2023</w:t>
            </w:r>
          </w:p>
          <w:p w14:paraId="0346BC57" w14:textId="621E03D5" w:rsidR="00015CF6" w:rsidRPr="00DA35D4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00ч.</w:t>
            </w:r>
          </w:p>
        </w:tc>
        <w:tc>
          <w:tcPr>
            <w:tcW w:w="4536" w:type="dxa"/>
          </w:tcPr>
          <w:p w14:paraId="4BB41837" w14:textId="13F83F18" w:rsidR="00015CF6" w:rsidRPr="00E96284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ржественная церемония награждения лауреатов республиканского конкурса «Караван доброты»</w:t>
            </w:r>
          </w:p>
        </w:tc>
        <w:tc>
          <w:tcPr>
            <w:tcW w:w="1843" w:type="dxa"/>
          </w:tcPr>
          <w:p w14:paraId="5711E22E" w14:textId="757486CF" w:rsidR="00015CF6" w:rsidRPr="00E96284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701" w:type="dxa"/>
            <w:gridSpan w:val="2"/>
          </w:tcPr>
          <w:p w14:paraId="1CA88146" w14:textId="77777777" w:rsidR="00015CF6" w:rsidRPr="00C479BE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C479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</w:p>
          <w:p w14:paraId="641ED447" w14:textId="7689F1EF" w:rsidR="00015CF6" w:rsidRPr="007D318B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фитеатер фонда Назарбаева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C29245" w14:textId="10C8B7AE" w:rsidR="00015CF6" w:rsidRPr="00E96284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440C6AD8" w14:textId="77777777" w:rsidR="00015CF6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чет о проведенной церемонии от №6 от 30.03.2023г.</w:t>
            </w:r>
          </w:p>
          <w:p w14:paraId="7C7218CF" w14:textId="283FCEDA" w:rsidR="00015CF6" w:rsidRPr="00015CF6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C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бликации СМИ ссылки прилагаем*</w:t>
            </w:r>
          </w:p>
        </w:tc>
        <w:tc>
          <w:tcPr>
            <w:tcW w:w="1843" w:type="dxa"/>
          </w:tcPr>
          <w:p w14:paraId="07F6E140" w14:textId="2464DF9D" w:rsidR="00015CF6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8 человек номинанты и лауреаты на премию</w:t>
            </w:r>
            <w:r w:rsidR="006E02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ДЖА- 35 членов, приглашены более 70 человек</w:t>
            </w:r>
          </w:p>
          <w:p w14:paraId="69C59C93" w14:textId="04493806" w:rsidR="00015CF6" w:rsidRDefault="00015CF6" w:rsidP="00015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E0204" w:rsidRPr="00DB337F" w14:paraId="130A0838" w14:textId="5D14AE0F" w:rsidTr="00C964DC">
        <w:tc>
          <w:tcPr>
            <w:tcW w:w="568" w:type="dxa"/>
          </w:tcPr>
          <w:p w14:paraId="319728FC" w14:textId="3D9A438F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F0EC3A1" w14:textId="746DF9EB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3.2023</w:t>
            </w:r>
          </w:p>
        </w:tc>
        <w:tc>
          <w:tcPr>
            <w:tcW w:w="4536" w:type="dxa"/>
          </w:tcPr>
          <w:p w14:paraId="7AE1AD4C" w14:textId="53814ED5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е членов АДЖ по городу Алматы</w:t>
            </w:r>
          </w:p>
        </w:tc>
        <w:tc>
          <w:tcPr>
            <w:tcW w:w="1843" w:type="dxa"/>
          </w:tcPr>
          <w:p w14:paraId="39650EC3" w14:textId="77B2B3BE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701" w:type="dxa"/>
            <w:gridSpan w:val="2"/>
          </w:tcPr>
          <w:p w14:paraId="258E0BD3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74F41186" w14:textId="55686429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525134D8" w14:textId="18E5338F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2BF7BB62" w14:textId="0BAABA82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3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1065235B" w14:textId="2A95B66F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7D665C8C" w14:textId="1D217ACD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 членов АДЖА</w:t>
            </w:r>
          </w:p>
        </w:tc>
      </w:tr>
      <w:tr w:rsidR="006E0204" w:rsidRPr="00DB337F" w14:paraId="3E00AFB3" w14:textId="5AF964AA" w:rsidTr="00C964DC">
        <w:tc>
          <w:tcPr>
            <w:tcW w:w="568" w:type="dxa"/>
          </w:tcPr>
          <w:p w14:paraId="0F135415" w14:textId="7D7A2734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38D6C89" w14:textId="1CD50A72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3.2023</w:t>
            </w:r>
          </w:p>
        </w:tc>
        <w:tc>
          <w:tcPr>
            <w:tcW w:w="4536" w:type="dxa"/>
          </w:tcPr>
          <w:p w14:paraId="1389CBD8" w14:textId="66533859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, члена молодежного крыла «Жас канаттар»</w:t>
            </w:r>
          </w:p>
        </w:tc>
        <w:tc>
          <w:tcPr>
            <w:tcW w:w="1843" w:type="dxa"/>
          </w:tcPr>
          <w:p w14:paraId="285DCB8D" w14:textId="27EB1F62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итдинова М.</w:t>
            </w:r>
          </w:p>
        </w:tc>
        <w:tc>
          <w:tcPr>
            <w:tcW w:w="1701" w:type="dxa"/>
            <w:gridSpan w:val="2"/>
          </w:tcPr>
          <w:p w14:paraId="0467D101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лматы</w:t>
            </w:r>
          </w:p>
          <w:p w14:paraId="3156AEE6" w14:textId="1A41CBAD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урмангазы 58</w:t>
            </w:r>
          </w:p>
        </w:tc>
        <w:tc>
          <w:tcPr>
            <w:tcW w:w="2268" w:type="dxa"/>
          </w:tcPr>
          <w:p w14:paraId="65807CC0" w14:textId="4AC2460B" w:rsidR="006E0204" w:rsidRPr="00766B4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0D3ED1BB" w14:textId="3D455CFA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2C97A6B3" w14:textId="55CE8610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членов АДЖА</w:t>
            </w:r>
          </w:p>
        </w:tc>
      </w:tr>
      <w:tr w:rsidR="006E0204" w:rsidRPr="00DB337F" w14:paraId="10C43B32" w14:textId="50E2EBCE" w:rsidTr="00C964DC">
        <w:tc>
          <w:tcPr>
            <w:tcW w:w="568" w:type="dxa"/>
          </w:tcPr>
          <w:p w14:paraId="02E9FBA1" w14:textId="523EF79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9B348E2" w14:textId="4F597B65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7.03.2023г 11:30ч.              </w:t>
            </w:r>
          </w:p>
        </w:tc>
        <w:tc>
          <w:tcPr>
            <w:tcW w:w="4536" w:type="dxa"/>
          </w:tcPr>
          <w:p w14:paraId="02AA5C18" w14:textId="06B7B382" w:rsidR="006E0204" w:rsidRPr="00407B40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5C9BC95A" w14:textId="34FF5918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701" w:type="dxa"/>
            <w:gridSpan w:val="2"/>
          </w:tcPr>
          <w:p w14:paraId="2545F05C" w14:textId="77777777" w:rsidR="006E0204" w:rsidRPr="00C479BE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C479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</w:p>
          <w:p w14:paraId="0F5FE61A" w14:textId="0722B43F" w:rsidR="006E0204" w:rsidRPr="00407B40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Барибаева 37</w:t>
            </w:r>
          </w:p>
        </w:tc>
        <w:tc>
          <w:tcPr>
            <w:tcW w:w="2268" w:type="dxa"/>
          </w:tcPr>
          <w:p w14:paraId="6D0B1B4E" w14:textId="3F191B1B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4131BDB7" w14:textId="327E0B00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5E237173" w14:textId="5B9A3D87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2C7D2251" w14:textId="6C349B2F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членов правления АДЖА</w:t>
            </w:r>
          </w:p>
        </w:tc>
      </w:tr>
      <w:tr w:rsidR="006E0204" w:rsidRPr="00DB337F" w14:paraId="27E96E89" w14:textId="579A4727" w:rsidTr="00C964DC">
        <w:tc>
          <w:tcPr>
            <w:tcW w:w="568" w:type="dxa"/>
          </w:tcPr>
          <w:p w14:paraId="531FAEA7" w14:textId="54AD45E1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0F0E1B32" w14:textId="36DFAD68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.03.2023г</w:t>
            </w:r>
          </w:p>
        </w:tc>
        <w:tc>
          <w:tcPr>
            <w:tcW w:w="4536" w:type="dxa"/>
          </w:tcPr>
          <w:p w14:paraId="2B3614B9" w14:textId="4C126367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вая встреча рабочей группы по эко-проекту  «Мой любимый город»</w:t>
            </w:r>
          </w:p>
        </w:tc>
        <w:tc>
          <w:tcPr>
            <w:tcW w:w="1843" w:type="dxa"/>
          </w:tcPr>
          <w:p w14:paraId="54C5CE17" w14:textId="41C92FA9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701" w:type="dxa"/>
            <w:gridSpan w:val="2"/>
          </w:tcPr>
          <w:p w14:paraId="10E88AC5" w14:textId="77777777" w:rsidR="006E0204" w:rsidRPr="00C479BE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C479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</w:p>
          <w:p w14:paraId="12D1CE8B" w14:textId="442059D8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Барибаева 37</w:t>
            </w:r>
          </w:p>
        </w:tc>
        <w:tc>
          <w:tcPr>
            <w:tcW w:w="2268" w:type="dxa"/>
          </w:tcPr>
          <w:p w14:paraId="15ED5FD9" w14:textId="6E179CC0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0A3B81A6" w14:textId="6B71BC14" w:rsidR="006E0204" w:rsidRPr="00DB337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54A8992E" w14:textId="451F13AF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членов АДЖА</w:t>
            </w:r>
          </w:p>
        </w:tc>
      </w:tr>
      <w:tr w:rsidR="00C964DC" w:rsidRPr="00DB337F" w14:paraId="733C4352" w14:textId="630956C5" w:rsidTr="00750D72">
        <w:tc>
          <w:tcPr>
            <w:tcW w:w="15452" w:type="dxa"/>
            <w:gridSpan w:val="9"/>
          </w:tcPr>
          <w:p w14:paraId="1D6C6284" w14:textId="3C7F4583" w:rsidR="00C964DC" w:rsidRDefault="0001721E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C964DC"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96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  <w:r w:rsidR="00C964DC"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6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C964DC"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799A8648" w14:textId="77777777" w:rsidR="0001721E" w:rsidRDefault="0001721E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C2F5A" w14:textId="27303FC9" w:rsidR="00C964DC" w:rsidRDefault="0001721E" w:rsidP="006E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сылки на публикации в СМ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C964DC">
              <w:rPr>
                <w:rFonts w:ascii="Times New Roman" w:hAnsi="Times New Roman" w:cs="Times New Roman"/>
                <w:b/>
                <w:sz w:val="24"/>
                <w:szCs w:val="24"/>
              </w:rPr>
              <w:t>Каравану добр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C964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88181E4" w14:textId="77777777" w:rsidR="00C964DC" w:rsidRDefault="00C964DC" w:rsidP="006E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>
              <w:t xml:space="preserve"> </w:t>
            </w:r>
            <w:hyperlink r:id="rId18" w:history="1">
              <w:r w:rsidRPr="005F132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kaz.caravan.kz/zhangalyqtar/almaty-qalasynda-qajjyrymdy-istermen-ajjnalysatyn-zhomart-zhandar-marapattaldy-329635/</w:t>
              </w:r>
            </w:hyperlink>
          </w:p>
          <w:p w14:paraId="6B60B468" w14:textId="77777777" w:rsidR="00C964DC" w:rsidRDefault="00C964DC" w:rsidP="006E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hyperlink r:id="rId19" w:history="1">
              <w:r w:rsidRPr="005F132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caravan.kz/news/spasti-mozhet-dazhe-ulybka-v-almaty-nagradili-uchastnikov-respublikanskogo-konkursa-karavan-dobroty-917777/</w:t>
              </w:r>
            </w:hyperlink>
          </w:p>
          <w:p w14:paraId="77F5FCE7" w14:textId="77777777" w:rsidR="00C964DC" w:rsidRDefault="00C964DC" w:rsidP="006E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>
              <w:t xml:space="preserve"> </w:t>
            </w:r>
            <w:hyperlink r:id="rId20" w:history="1">
              <w:r w:rsidRPr="005F132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365info.kz/2023/03/tvori-dobro-v-almaty-chestvovali-laureatov-konkursa-karavan-dobroty</w:t>
              </w:r>
            </w:hyperlink>
          </w:p>
          <w:p w14:paraId="32F42553" w14:textId="77777777" w:rsidR="00C964DC" w:rsidRDefault="00C964DC" w:rsidP="006E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hyperlink r:id="rId21" w:history="1">
              <w:r w:rsidRPr="005F132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facebook.com/100035475941443/posts/pfbid0Tjg9SRzXyDGWtHG5zjXCBqCPjBxghZpx18KRiJ7j4A4MjsUHtmWbumqM42op8k2Gl/?d=w&amp;mibextid=qC1gEa</w:t>
              </w:r>
            </w:hyperlink>
          </w:p>
          <w:p w14:paraId="7852B455" w14:textId="381E743D" w:rsidR="00C964DC" w:rsidRPr="00DB337F" w:rsidRDefault="00C964DC" w:rsidP="00017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204" w:rsidRPr="00862832" w14:paraId="17BDEADE" w14:textId="17DD08E2" w:rsidTr="00C964DC">
        <w:tc>
          <w:tcPr>
            <w:tcW w:w="568" w:type="dxa"/>
          </w:tcPr>
          <w:p w14:paraId="7A7F634A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410FE5B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1AFA8EE6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1948DCFB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gridSpan w:val="2"/>
          </w:tcPr>
          <w:p w14:paraId="1B525158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40074D5F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73301C63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15AA7E13" w14:textId="7BDA3AD3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6E0204" w:rsidRPr="00862832" w14:paraId="54714499" w14:textId="48B36CAD" w:rsidTr="00C964DC">
        <w:tc>
          <w:tcPr>
            <w:tcW w:w="568" w:type="dxa"/>
          </w:tcPr>
          <w:p w14:paraId="68379C0D" w14:textId="1E7D44AE" w:rsidR="006E0204" w:rsidRPr="00EA128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12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850" w:type="dxa"/>
          </w:tcPr>
          <w:p w14:paraId="386A92DD" w14:textId="249A7043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0.04.2023 </w:t>
            </w:r>
          </w:p>
        </w:tc>
        <w:tc>
          <w:tcPr>
            <w:tcW w:w="4536" w:type="dxa"/>
          </w:tcPr>
          <w:p w14:paraId="6B90F097" w14:textId="61289CD0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се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326AB58F" w14:textId="499A72B6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701" w:type="dxa"/>
            <w:gridSpan w:val="2"/>
          </w:tcPr>
          <w:p w14:paraId="0EF58972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42C40D95" w14:textId="7CA6833F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7649F6C6" w14:textId="380E186C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1459338E" w14:textId="4F9104F6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4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0E8D0E7B" w14:textId="3D1B9D43" w:rsidR="006E0204" w:rsidRPr="00D56BF6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265D1785" w14:textId="3CE29371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членов Правления АДЖА</w:t>
            </w:r>
          </w:p>
        </w:tc>
      </w:tr>
      <w:tr w:rsidR="006E0204" w:rsidRPr="00862832" w14:paraId="70FBA337" w14:textId="5C5C07A8" w:rsidTr="00C964DC">
        <w:tc>
          <w:tcPr>
            <w:tcW w:w="568" w:type="dxa"/>
          </w:tcPr>
          <w:p w14:paraId="58FA012F" w14:textId="5C0DAB46" w:rsidR="006E0204" w:rsidRPr="00EA128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A0C4750" w14:textId="1169D844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1.04.2023 </w:t>
            </w:r>
          </w:p>
        </w:tc>
        <w:tc>
          <w:tcPr>
            <w:tcW w:w="4536" w:type="dxa"/>
          </w:tcPr>
          <w:p w14:paraId="1418765F" w14:textId="0413F938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е членов АДЖ по городу Алматы</w:t>
            </w:r>
          </w:p>
        </w:tc>
        <w:tc>
          <w:tcPr>
            <w:tcW w:w="1843" w:type="dxa"/>
          </w:tcPr>
          <w:p w14:paraId="0981D7BB" w14:textId="0D4C9A16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</w:p>
        </w:tc>
        <w:tc>
          <w:tcPr>
            <w:tcW w:w="1701" w:type="dxa"/>
            <w:gridSpan w:val="2"/>
          </w:tcPr>
          <w:p w14:paraId="2A9127B8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553DE3C5" w14:textId="1DAD9750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4257D74E" w14:textId="17897F98" w:rsidR="006E0204" w:rsidRPr="00766B4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10F0AC75" w14:textId="62170C1D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4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3EEBA3E7" w14:textId="7C14CDDB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519E96AA" w14:textId="2E0083EA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членов АДЖА</w:t>
            </w:r>
          </w:p>
        </w:tc>
      </w:tr>
      <w:tr w:rsidR="006E0204" w:rsidRPr="00862832" w14:paraId="2674129C" w14:textId="4C06E168" w:rsidTr="00C964DC">
        <w:tc>
          <w:tcPr>
            <w:tcW w:w="568" w:type="dxa"/>
          </w:tcPr>
          <w:p w14:paraId="4AB10E3C" w14:textId="4BF5F674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057BFA87" w14:textId="7852894A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4.2023</w:t>
            </w:r>
          </w:p>
        </w:tc>
        <w:tc>
          <w:tcPr>
            <w:tcW w:w="4536" w:type="dxa"/>
          </w:tcPr>
          <w:p w14:paraId="1A58EC88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DB66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ер-класс на тему</w:t>
            </w:r>
          </w:p>
          <w:p w14:paraId="0046C1A6" w14:textId="68A4EE5A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6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Имиджевый стиль»</w:t>
            </w:r>
          </w:p>
        </w:tc>
        <w:tc>
          <w:tcPr>
            <w:tcW w:w="1843" w:type="dxa"/>
          </w:tcPr>
          <w:p w14:paraId="588623A4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урналист </w:t>
            </w:r>
          </w:p>
          <w:p w14:paraId="357F9E0D" w14:textId="2C342CBC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лина Шиманская </w:t>
            </w:r>
          </w:p>
        </w:tc>
        <w:tc>
          <w:tcPr>
            <w:tcW w:w="1701" w:type="dxa"/>
            <w:gridSpan w:val="2"/>
          </w:tcPr>
          <w:p w14:paraId="7068977B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7BDF1AA8" w14:textId="7788478F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390EA7A0" w14:textId="489CAC00" w:rsidR="006E0204" w:rsidRPr="00766B4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02418410" w14:textId="3D7F6832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  <w:tc>
          <w:tcPr>
            <w:tcW w:w="1843" w:type="dxa"/>
          </w:tcPr>
          <w:p w14:paraId="3F0230F7" w14:textId="53213206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членов АДЖА</w:t>
            </w:r>
          </w:p>
        </w:tc>
      </w:tr>
      <w:tr w:rsidR="006E0204" w:rsidRPr="00862832" w14:paraId="72E73868" w14:textId="521D59EF" w:rsidTr="00C964DC">
        <w:tc>
          <w:tcPr>
            <w:tcW w:w="568" w:type="dxa"/>
          </w:tcPr>
          <w:p w14:paraId="6BE80583" w14:textId="35FCA9CA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</w:p>
        </w:tc>
        <w:tc>
          <w:tcPr>
            <w:tcW w:w="850" w:type="dxa"/>
          </w:tcPr>
          <w:p w14:paraId="0A506F88" w14:textId="71320FCD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4.2023</w:t>
            </w:r>
          </w:p>
        </w:tc>
        <w:tc>
          <w:tcPr>
            <w:tcW w:w="4536" w:type="dxa"/>
          </w:tcPr>
          <w:p w14:paraId="4AD37CC9" w14:textId="1ED6714A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, члена молодежного крыла «Жас канаттар»</w:t>
            </w:r>
          </w:p>
        </w:tc>
        <w:tc>
          <w:tcPr>
            <w:tcW w:w="1843" w:type="dxa"/>
          </w:tcPr>
          <w:p w14:paraId="2E6716B1" w14:textId="526F8B9E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 АДЖА Зайцева Ю.</w:t>
            </w:r>
          </w:p>
        </w:tc>
        <w:tc>
          <w:tcPr>
            <w:tcW w:w="1701" w:type="dxa"/>
            <w:gridSpan w:val="2"/>
          </w:tcPr>
          <w:p w14:paraId="51688C6A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.Алматы </w:t>
            </w:r>
          </w:p>
          <w:p w14:paraId="43DE5ED0" w14:textId="64B18A64" w:rsidR="006E0204" w:rsidRPr="00D56BF6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 point</w:t>
            </w:r>
          </w:p>
        </w:tc>
        <w:tc>
          <w:tcPr>
            <w:tcW w:w="2268" w:type="dxa"/>
          </w:tcPr>
          <w:p w14:paraId="44E83B96" w14:textId="7FE140ED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486C0421" w14:textId="7CED3EBF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  <w:tc>
          <w:tcPr>
            <w:tcW w:w="1843" w:type="dxa"/>
          </w:tcPr>
          <w:p w14:paraId="4B0FF65F" w14:textId="5CC85E39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членов АДЖА</w:t>
            </w:r>
          </w:p>
        </w:tc>
      </w:tr>
      <w:tr w:rsidR="006E0204" w:rsidRPr="00862832" w14:paraId="60742EFA" w14:textId="3E6B7E77" w:rsidTr="00C964DC">
        <w:tc>
          <w:tcPr>
            <w:tcW w:w="568" w:type="dxa"/>
          </w:tcPr>
          <w:p w14:paraId="2B6BE67E" w14:textId="390A8892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</w:p>
        </w:tc>
        <w:tc>
          <w:tcPr>
            <w:tcW w:w="850" w:type="dxa"/>
          </w:tcPr>
          <w:p w14:paraId="03CAF68B" w14:textId="19D55179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4.2023</w:t>
            </w:r>
          </w:p>
        </w:tc>
        <w:tc>
          <w:tcPr>
            <w:tcW w:w="4536" w:type="dxa"/>
          </w:tcPr>
          <w:p w14:paraId="1C60D723" w14:textId="5CD4D9C8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углый стол по проекту «Женщины для женщин» по итогам работы</w:t>
            </w:r>
          </w:p>
        </w:tc>
        <w:tc>
          <w:tcPr>
            <w:tcW w:w="1843" w:type="dxa"/>
          </w:tcPr>
          <w:p w14:paraId="4A2A2CBC" w14:textId="3EA78EC0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дседатель АДЖА </w:t>
            </w:r>
            <w:r w:rsidRPr="00D33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хамеджанова Н.В.</w:t>
            </w:r>
          </w:p>
        </w:tc>
        <w:tc>
          <w:tcPr>
            <w:tcW w:w="1701" w:type="dxa"/>
            <w:gridSpan w:val="2"/>
          </w:tcPr>
          <w:p w14:paraId="6610CA42" w14:textId="2A3D7E78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Алматы </w:t>
            </w:r>
          </w:p>
          <w:p w14:paraId="42F13951" w14:textId="0CC24329" w:rsidR="006E0204" w:rsidRPr="00CD0183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mau</w:t>
            </w:r>
          </w:p>
        </w:tc>
        <w:tc>
          <w:tcPr>
            <w:tcW w:w="2268" w:type="dxa"/>
          </w:tcPr>
          <w:p w14:paraId="3B30AAEC" w14:textId="1382ED52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552689CA" w14:textId="51FE8848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6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бликации в СМ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)</w:t>
            </w:r>
            <w:hyperlink r:id="rId22" w:history="1">
              <w:r w:rsidRPr="005F132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youtu.be/Fwobm_AB34U</w:t>
              </w:r>
            </w:hyperlink>
          </w:p>
          <w:p w14:paraId="66365546" w14:textId="17837C7E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)</w:t>
            </w:r>
            <w:hyperlink r:id="rId23" w:history="1">
              <w:r w:rsidRPr="005F132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youtu.be/kkGnvo5gglU</w:t>
              </w:r>
            </w:hyperlink>
          </w:p>
          <w:p w14:paraId="5519F90C" w14:textId="6E8101FE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CDF80E9" w14:textId="08B8E00D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членов АДЖА</w:t>
            </w:r>
          </w:p>
        </w:tc>
      </w:tr>
      <w:tr w:rsidR="006E0204" w:rsidRPr="00862832" w14:paraId="1EB79951" w14:textId="656130C7" w:rsidTr="00C964DC">
        <w:tc>
          <w:tcPr>
            <w:tcW w:w="568" w:type="dxa"/>
          </w:tcPr>
          <w:p w14:paraId="266E72B1" w14:textId="642608E0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632BCF3" w14:textId="3F955994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4.2023</w:t>
            </w:r>
          </w:p>
        </w:tc>
        <w:tc>
          <w:tcPr>
            <w:tcW w:w="4536" w:type="dxa"/>
          </w:tcPr>
          <w:p w14:paraId="46211780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ифинг по запуску проекта</w:t>
            </w:r>
          </w:p>
          <w:p w14:paraId="1BDDADFE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Мой любимый город» и ее экологического направления </w:t>
            </w:r>
          </w:p>
          <w:p w14:paraId="1387AF84" w14:textId="1C8B0223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aqty</w:t>
            </w:r>
            <w:r w:rsidRPr="00475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57650A88" w14:textId="623D087B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кжарова С.С.</w:t>
            </w:r>
          </w:p>
        </w:tc>
        <w:tc>
          <w:tcPr>
            <w:tcW w:w="1701" w:type="dxa"/>
            <w:gridSpan w:val="2"/>
          </w:tcPr>
          <w:p w14:paraId="16B92BF5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лматы</w:t>
            </w:r>
          </w:p>
          <w:p w14:paraId="5A51EA5B" w14:textId="3F01782D" w:rsidR="006E0204" w:rsidRPr="005C4FD9" w:rsidRDefault="006E0204" w:rsidP="006E0204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C4FD9">
              <w:rPr>
                <w:rFonts w:ascii="Times New Roman" w:hAnsi="Times New Roman" w:cs="Times New Roman"/>
                <w:bCs/>
                <w:lang w:val="kk-KZ"/>
              </w:rPr>
              <w:t>Алматыгенплан</w:t>
            </w:r>
          </w:p>
        </w:tc>
        <w:tc>
          <w:tcPr>
            <w:tcW w:w="2268" w:type="dxa"/>
          </w:tcPr>
          <w:p w14:paraId="139894EE" w14:textId="6C1BDC68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3F5CAFBB" w14:textId="77777777" w:rsidR="00D3343B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  <w:p w14:paraId="5F962934" w14:textId="356C18DE" w:rsidR="006E0204" w:rsidRPr="00C964DC" w:rsidRDefault="00D3343B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6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ылки на публикации в СМИ прилагаем*</w:t>
            </w:r>
            <w:r w:rsidR="006E0204" w:rsidRPr="00C96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5C991CBB" w14:textId="1810D387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членов АДЖА</w:t>
            </w:r>
          </w:p>
        </w:tc>
      </w:tr>
      <w:tr w:rsidR="006E0204" w:rsidRPr="00862832" w14:paraId="1E11C217" w14:textId="78F014FC" w:rsidTr="00C964DC">
        <w:tc>
          <w:tcPr>
            <w:tcW w:w="568" w:type="dxa"/>
          </w:tcPr>
          <w:p w14:paraId="643B230E" w14:textId="10F3847A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14:paraId="4BBCC20D" w14:textId="47271852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.04.2023</w:t>
            </w:r>
          </w:p>
        </w:tc>
        <w:tc>
          <w:tcPr>
            <w:tcW w:w="4536" w:type="dxa"/>
          </w:tcPr>
          <w:p w14:paraId="236D5121" w14:textId="4A119CEF" w:rsidR="006E0204" w:rsidRPr="005C4FD9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садка деревьев по проекту «Мой любимый город»</w:t>
            </w:r>
            <w:r w:rsidRPr="00475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и ее экологического направления </w:t>
            </w:r>
            <w:r w:rsidRPr="005C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aqty</w:t>
            </w:r>
            <w:r w:rsidRPr="00475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05F19686" w14:textId="5354B4E2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кжарова С.С.</w:t>
            </w:r>
          </w:p>
        </w:tc>
        <w:tc>
          <w:tcPr>
            <w:tcW w:w="1701" w:type="dxa"/>
            <w:gridSpan w:val="2"/>
          </w:tcPr>
          <w:p w14:paraId="20284901" w14:textId="13FE11C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лматы</w:t>
            </w:r>
          </w:p>
        </w:tc>
        <w:tc>
          <w:tcPr>
            <w:tcW w:w="2268" w:type="dxa"/>
          </w:tcPr>
          <w:p w14:paraId="4485794A" w14:textId="5FFD446B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4F8AE220" w14:textId="09318AA3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</w:t>
            </w:r>
            <w:r w:rsidR="00C96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</w:p>
        </w:tc>
        <w:tc>
          <w:tcPr>
            <w:tcW w:w="1843" w:type="dxa"/>
          </w:tcPr>
          <w:p w14:paraId="2D620CB2" w14:textId="51117A14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членов АДЖА</w:t>
            </w:r>
          </w:p>
        </w:tc>
      </w:tr>
      <w:tr w:rsidR="0001721E" w:rsidRPr="00862832" w14:paraId="0171A2C5" w14:textId="258DD9F7" w:rsidTr="00B1665B">
        <w:tc>
          <w:tcPr>
            <w:tcW w:w="15452" w:type="dxa"/>
            <w:gridSpan w:val="9"/>
          </w:tcPr>
          <w:p w14:paraId="61CEB09D" w14:textId="77777777" w:rsidR="0001721E" w:rsidRDefault="0001721E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515A6ACC" w14:textId="77777777" w:rsidR="0001721E" w:rsidRDefault="0001721E" w:rsidP="00D3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сылки на публикации в СМИ</w:t>
            </w:r>
          </w:p>
          <w:p w14:paraId="14C0064E" w14:textId="77777777" w:rsidR="0001721E" w:rsidRDefault="0001721E" w:rsidP="00D3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hyperlink r:id="rId24" w:history="1">
              <w:r w:rsidRPr="005F132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instagram.com/stories/tengrinewskz/3088067269249565432?igshid=MDJmNzVkMjY=</w:t>
              </w:r>
            </w:hyperlink>
          </w:p>
          <w:p w14:paraId="25BE8AEC" w14:textId="77777777" w:rsidR="0001721E" w:rsidRDefault="0001721E" w:rsidP="00D3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hyperlink r:id="rId25" w:history="1">
              <w:r w:rsidRPr="005F132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vecher.kz/10-millionov-tenge-poluchit-molodezh-kazakhstana-na-vnedrenie-luchshikh-ekoinitsiativ</w:t>
              </w:r>
            </w:hyperlink>
          </w:p>
          <w:p w14:paraId="19E43623" w14:textId="77777777" w:rsidR="0001721E" w:rsidRDefault="0001721E" w:rsidP="00D3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hyperlink r:id="rId26" w:history="1">
              <w:r w:rsidRPr="005F132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inform.kz/ru/10-millionov-tenge-poluchit-molodezh-kazahstana-za-luchshie-ekoiniciativy_a4060746</w:t>
              </w:r>
            </w:hyperlink>
          </w:p>
          <w:p w14:paraId="62FD8B3E" w14:textId="77777777" w:rsidR="0001721E" w:rsidRDefault="0001721E" w:rsidP="00D3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F8F47" w14:textId="77777777" w:rsidR="0001721E" w:rsidRPr="00862832" w:rsidRDefault="0001721E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204" w:rsidRPr="00862832" w14:paraId="29764767" w14:textId="7A58799F" w:rsidTr="00C964DC">
        <w:tc>
          <w:tcPr>
            <w:tcW w:w="568" w:type="dxa"/>
          </w:tcPr>
          <w:p w14:paraId="709866F9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21B34616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7594758F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5B6ED84C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gridSpan w:val="2"/>
          </w:tcPr>
          <w:p w14:paraId="466CC46F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55B8B495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29F4A54D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2F3EB901" w14:textId="7612C750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6E0204" w:rsidRPr="00862832" w14:paraId="20AE72C2" w14:textId="144C391A" w:rsidTr="00C964DC">
        <w:tc>
          <w:tcPr>
            <w:tcW w:w="568" w:type="dxa"/>
          </w:tcPr>
          <w:p w14:paraId="399DF862" w14:textId="77777777" w:rsidR="006E0204" w:rsidRPr="00EA128F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12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850" w:type="dxa"/>
          </w:tcPr>
          <w:p w14:paraId="09F84225" w14:textId="3BA16381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.2023-</w:t>
            </w:r>
          </w:p>
          <w:p w14:paraId="7C4EA9C1" w14:textId="25E62A7A" w:rsidR="006E0204" w:rsidRPr="00CD0183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23</w:t>
            </w:r>
          </w:p>
        </w:tc>
        <w:tc>
          <w:tcPr>
            <w:tcW w:w="4536" w:type="dxa"/>
          </w:tcPr>
          <w:p w14:paraId="70D34F5D" w14:textId="51044D9A" w:rsidR="006E0204" w:rsidRPr="00792A97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2A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астие в глобальном Саммите женщин в г.Дубае  </w:t>
            </w:r>
          </w:p>
        </w:tc>
        <w:tc>
          <w:tcPr>
            <w:tcW w:w="1843" w:type="dxa"/>
          </w:tcPr>
          <w:p w14:paraId="7598A588" w14:textId="69618DB1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К</w:t>
            </w:r>
          </w:p>
        </w:tc>
        <w:tc>
          <w:tcPr>
            <w:tcW w:w="1701" w:type="dxa"/>
            <w:gridSpan w:val="2"/>
          </w:tcPr>
          <w:p w14:paraId="0C213EC0" w14:textId="5F86CCA8" w:rsidR="006E0204" w:rsidRPr="00CD0183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Э</w:t>
            </w:r>
          </w:p>
        </w:tc>
        <w:tc>
          <w:tcPr>
            <w:tcW w:w="2268" w:type="dxa"/>
          </w:tcPr>
          <w:p w14:paraId="72710345" w14:textId="2F3BC840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6E1B1982" w14:textId="5A328827" w:rsidR="006E0204" w:rsidRPr="00D56BF6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4B3756D6" w14:textId="460484FC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1 члены АДЖК</w:t>
            </w:r>
          </w:p>
        </w:tc>
      </w:tr>
      <w:tr w:rsidR="006E0204" w:rsidRPr="00862832" w14:paraId="3013E769" w14:textId="250B3905" w:rsidTr="00C964DC">
        <w:tc>
          <w:tcPr>
            <w:tcW w:w="568" w:type="dxa"/>
          </w:tcPr>
          <w:p w14:paraId="61ABB067" w14:textId="273CA1CE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29B3B5C" w14:textId="0B87FF12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5.2023</w:t>
            </w:r>
          </w:p>
        </w:tc>
        <w:tc>
          <w:tcPr>
            <w:tcW w:w="4536" w:type="dxa"/>
          </w:tcPr>
          <w:p w14:paraId="6840E706" w14:textId="4DA9334A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нинг, Бизнес завтрак на тему «Личный бренд»</w:t>
            </w:r>
          </w:p>
        </w:tc>
        <w:tc>
          <w:tcPr>
            <w:tcW w:w="1843" w:type="dxa"/>
          </w:tcPr>
          <w:p w14:paraId="1CEBD0A3" w14:textId="5C25B32D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 АДЖА Жаканова Ж.</w:t>
            </w:r>
          </w:p>
        </w:tc>
        <w:tc>
          <w:tcPr>
            <w:tcW w:w="1701" w:type="dxa"/>
            <w:gridSpan w:val="2"/>
          </w:tcPr>
          <w:p w14:paraId="77EF29E9" w14:textId="7F4F9825" w:rsidR="006E0204" w:rsidRPr="00792A97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Алматы Гости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xos</w:t>
            </w:r>
            <w:r w:rsidRPr="00792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maty</w:t>
            </w:r>
          </w:p>
        </w:tc>
        <w:tc>
          <w:tcPr>
            <w:tcW w:w="2268" w:type="dxa"/>
          </w:tcPr>
          <w:p w14:paraId="2D27C07D" w14:textId="3BD922A2" w:rsidR="006E0204" w:rsidRPr="00792A97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6910442A" w14:textId="1C7B6DBE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3A973029" w14:textId="657B7451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членов АДЖА</w:t>
            </w:r>
          </w:p>
        </w:tc>
      </w:tr>
      <w:tr w:rsidR="006E0204" w:rsidRPr="00862832" w14:paraId="1E54AFE7" w14:textId="551F6956" w:rsidTr="00C964DC">
        <w:tc>
          <w:tcPr>
            <w:tcW w:w="568" w:type="dxa"/>
          </w:tcPr>
          <w:p w14:paraId="06A16D0E" w14:textId="2307769D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79E1779E" w14:textId="66FE1E02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3</w:t>
            </w:r>
          </w:p>
        </w:tc>
        <w:tc>
          <w:tcPr>
            <w:tcW w:w="4536" w:type="dxa"/>
          </w:tcPr>
          <w:p w14:paraId="59B6D7D1" w14:textId="3DD228AA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е членов АДЖ по городу Алматы</w:t>
            </w:r>
          </w:p>
        </w:tc>
        <w:tc>
          <w:tcPr>
            <w:tcW w:w="1843" w:type="dxa"/>
          </w:tcPr>
          <w:p w14:paraId="56824AA9" w14:textId="426ED7DA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К</w:t>
            </w:r>
          </w:p>
        </w:tc>
        <w:tc>
          <w:tcPr>
            <w:tcW w:w="1701" w:type="dxa"/>
            <w:gridSpan w:val="2"/>
          </w:tcPr>
          <w:p w14:paraId="315B94B9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5F771826" w14:textId="21653E79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76E65313" w14:textId="441A6373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43661529" w14:textId="00088571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5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7D0E07F8" w14:textId="3E468C54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3118FD48" w14:textId="51AC7C32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 членов АДЖА</w:t>
            </w:r>
          </w:p>
        </w:tc>
      </w:tr>
      <w:tr w:rsidR="006E0204" w:rsidRPr="00862832" w14:paraId="2D44CC12" w14:textId="26B9825B" w:rsidTr="00C964DC">
        <w:tc>
          <w:tcPr>
            <w:tcW w:w="568" w:type="dxa"/>
          </w:tcPr>
          <w:p w14:paraId="31ECFFAB" w14:textId="692EF999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</w:p>
        </w:tc>
        <w:tc>
          <w:tcPr>
            <w:tcW w:w="850" w:type="dxa"/>
          </w:tcPr>
          <w:p w14:paraId="6C191949" w14:textId="2CF305BD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3</w:t>
            </w:r>
          </w:p>
        </w:tc>
        <w:tc>
          <w:tcPr>
            <w:tcW w:w="4536" w:type="dxa"/>
          </w:tcPr>
          <w:p w14:paraId="19EC0161" w14:textId="3D639CBE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, члена молодежного крыла «Жас канаттар»</w:t>
            </w:r>
          </w:p>
        </w:tc>
        <w:tc>
          <w:tcPr>
            <w:tcW w:w="1843" w:type="dxa"/>
          </w:tcPr>
          <w:p w14:paraId="0DFDA375" w14:textId="79990582" w:rsidR="006E0204" w:rsidRPr="005C4FD9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 АДЖА Смагулова А.</w:t>
            </w:r>
          </w:p>
        </w:tc>
        <w:tc>
          <w:tcPr>
            <w:tcW w:w="1701" w:type="dxa"/>
            <w:gridSpan w:val="2"/>
          </w:tcPr>
          <w:p w14:paraId="770E36E7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56748257" w14:textId="775D3825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4EB91E58" w14:textId="75343B22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2ECDEE89" w14:textId="6FCD71F9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35CAB6AC" w14:textId="02F559BA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 членов АДЖА</w:t>
            </w:r>
          </w:p>
        </w:tc>
      </w:tr>
      <w:tr w:rsidR="006E0204" w:rsidRPr="00862832" w14:paraId="263BD73F" w14:textId="3CCEC79D" w:rsidTr="00C964DC">
        <w:tc>
          <w:tcPr>
            <w:tcW w:w="568" w:type="dxa"/>
          </w:tcPr>
          <w:p w14:paraId="58ACBC08" w14:textId="59510C24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</w:p>
        </w:tc>
        <w:tc>
          <w:tcPr>
            <w:tcW w:w="850" w:type="dxa"/>
          </w:tcPr>
          <w:p w14:paraId="75B66A47" w14:textId="448FFEC4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3</w:t>
            </w:r>
          </w:p>
        </w:tc>
        <w:tc>
          <w:tcPr>
            <w:tcW w:w="4536" w:type="dxa"/>
          </w:tcPr>
          <w:p w14:paraId="72180ACB" w14:textId="632D6E1B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, члена молодежного крыла «Жас канаттар»</w:t>
            </w:r>
          </w:p>
        </w:tc>
        <w:tc>
          <w:tcPr>
            <w:tcW w:w="1843" w:type="dxa"/>
          </w:tcPr>
          <w:p w14:paraId="1F630842" w14:textId="10A7CC4A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 АДЖА Жаканова Ж.</w:t>
            </w:r>
          </w:p>
        </w:tc>
        <w:tc>
          <w:tcPr>
            <w:tcW w:w="1701" w:type="dxa"/>
            <w:gridSpan w:val="2"/>
          </w:tcPr>
          <w:p w14:paraId="7163F038" w14:textId="77777777" w:rsidR="006E0204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35407EDB" w14:textId="220380FE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064F57DA" w14:textId="7B78526F" w:rsidR="006E0204" w:rsidRPr="00181B11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2CE9F3D4" w14:textId="41B0875B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63CCB7C9" w14:textId="570C42AB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 членов АДЖА</w:t>
            </w:r>
          </w:p>
        </w:tc>
      </w:tr>
      <w:tr w:rsidR="006E0204" w:rsidRPr="00862832" w14:paraId="2A2809BE" w14:textId="3FB38D7C" w:rsidTr="00C964DC">
        <w:tc>
          <w:tcPr>
            <w:tcW w:w="568" w:type="dxa"/>
          </w:tcPr>
          <w:p w14:paraId="2B6573F6" w14:textId="788B00CF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</w:t>
            </w:r>
          </w:p>
        </w:tc>
        <w:tc>
          <w:tcPr>
            <w:tcW w:w="850" w:type="dxa"/>
          </w:tcPr>
          <w:p w14:paraId="6E1E8193" w14:textId="692F6EAC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.05.2023</w:t>
            </w:r>
          </w:p>
        </w:tc>
        <w:tc>
          <w:tcPr>
            <w:tcW w:w="4536" w:type="dxa"/>
          </w:tcPr>
          <w:p w14:paraId="235DE31C" w14:textId="771CF066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ый курс по публичным выступлениям с 12.05.2023-31.05.2023</w:t>
            </w:r>
          </w:p>
        </w:tc>
        <w:tc>
          <w:tcPr>
            <w:tcW w:w="1843" w:type="dxa"/>
          </w:tcPr>
          <w:p w14:paraId="63DE62A4" w14:textId="2FF82300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 АДЖА Есен М.</w:t>
            </w:r>
          </w:p>
        </w:tc>
        <w:tc>
          <w:tcPr>
            <w:tcW w:w="1701" w:type="dxa"/>
            <w:gridSpan w:val="2"/>
          </w:tcPr>
          <w:p w14:paraId="491EEA43" w14:textId="77777777" w:rsidR="006E0204" w:rsidRPr="00C479BE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C479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</w:p>
          <w:p w14:paraId="657B13A1" w14:textId="420DEEF2" w:rsidR="006E0204" w:rsidRPr="009B206D" w:rsidRDefault="006E0204" w:rsidP="006E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Барибаева 37</w:t>
            </w:r>
          </w:p>
        </w:tc>
        <w:tc>
          <w:tcPr>
            <w:tcW w:w="2268" w:type="dxa"/>
          </w:tcPr>
          <w:p w14:paraId="3DACF077" w14:textId="741614F0" w:rsidR="006E0204" w:rsidRPr="00181B11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2E91CB11" w14:textId="69FA1FC3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6647A45D" w14:textId="14FA03CE" w:rsidR="006E0204" w:rsidRDefault="006E0204" w:rsidP="006E02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членов АДЖА</w:t>
            </w:r>
          </w:p>
        </w:tc>
      </w:tr>
      <w:tr w:rsidR="006E0204" w:rsidRPr="00862832" w14:paraId="01B55958" w14:textId="65796737" w:rsidTr="00015CF6">
        <w:tc>
          <w:tcPr>
            <w:tcW w:w="13609" w:type="dxa"/>
            <w:gridSpan w:val="8"/>
          </w:tcPr>
          <w:p w14:paraId="0101871F" w14:textId="77777777" w:rsidR="006E0204" w:rsidRDefault="006E0204" w:rsidP="00017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="0001721E"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01721E"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5B6D0DC0" w14:textId="69446C74" w:rsidR="0001721E" w:rsidRPr="00862832" w:rsidRDefault="0001721E" w:rsidP="00017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79843D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72" w:rsidRPr="00CF17AE" w14:paraId="4F3D145A" w14:textId="77777777" w:rsidTr="00750D72">
        <w:tc>
          <w:tcPr>
            <w:tcW w:w="568" w:type="dxa"/>
          </w:tcPr>
          <w:p w14:paraId="5FFBE744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5DE3FFBB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0ED69595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59353724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69913AE4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gridSpan w:val="2"/>
          </w:tcPr>
          <w:p w14:paraId="038D1C5E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5785E5F7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46D407D3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0D0931" w:rsidRPr="0036333C" w14:paraId="32907557" w14:textId="77777777" w:rsidTr="00750D72">
        <w:tc>
          <w:tcPr>
            <w:tcW w:w="568" w:type="dxa"/>
          </w:tcPr>
          <w:p w14:paraId="75428D58" w14:textId="77777777" w:rsidR="000D0931" w:rsidRPr="00CF17AE" w:rsidRDefault="000D0931" w:rsidP="000D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15356235" w14:textId="3261B296" w:rsidR="000D0931" w:rsidRPr="002917D1" w:rsidRDefault="000D0931" w:rsidP="000D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4536" w:type="dxa"/>
          </w:tcPr>
          <w:p w14:paraId="3C053AD5" w14:textId="34CD174C" w:rsidR="000D0931" w:rsidRPr="001C5F22" w:rsidRDefault="000D0931" w:rsidP="000D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е чле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авления</w:t>
            </w:r>
            <w:r w:rsidRPr="00750D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Ж по городу Алматы</w:t>
            </w:r>
            <w:r w:rsidRPr="00750D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14:paraId="2FAEE455" w14:textId="2C93EB71" w:rsidR="000D0931" w:rsidRPr="00CF17AE" w:rsidRDefault="000D0931" w:rsidP="000D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дседатель АДЖА Мухамеджан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.В.</w:t>
            </w:r>
          </w:p>
        </w:tc>
        <w:tc>
          <w:tcPr>
            <w:tcW w:w="1559" w:type="dxa"/>
          </w:tcPr>
          <w:p w14:paraId="2BC29E42" w14:textId="77777777" w:rsidR="000D0931" w:rsidRPr="00C479BE" w:rsidRDefault="000D0931" w:rsidP="000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C479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</w:p>
          <w:p w14:paraId="67EA42B5" w14:textId="643E2097" w:rsidR="000D0931" w:rsidRPr="001E6BB2" w:rsidRDefault="000D0931" w:rsidP="000D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Барибаева 37</w:t>
            </w:r>
          </w:p>
        </w:tc>
        <w:tc>
          <w:tcPr>
            <w:tcW w:w="2410" w:type="dxa"/>
            <w:gridSpan w:val="2"/>
          </w:tcPr>
          <w:p w14:paraId="210E032E" w14:textId="6F8C7127" w:rsidR="000D0931" w:rsidRPr="00CF17AE" w:rsidRDefault="000D0931" w:rsidP="000D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760AE7BE" w14:textId="3E493C8A" w:rsidR="000D0931" w:rsidRPr="0036333C" w:rsidRDefault="000D0931" w:rsidP="000D0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5 от 02.06.2023</w:t>
            </w:r>
          </w:p>
        </w:tc>
        <w:tc>
          <w:tcPr>
            <w:tcW w:w="1843" w:type="dxa"/>
          </w:tcPr>
          <w:p w14:paraId="1B69528C" w14:textId="77777777" w:rsidR="000D0931" w:rsidRDefault="000D0931" w:rsidP="000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членов АДЖА</w:t>
            </w:r>
          </w:p>
        </w:tc>
      </w:tr>
      <w:tr w:rsidR="00750D72" w:rsidRPr="00CF17AE" w14:paraId="418DBD95" w14:textId="77777777" w:rsidTr="00D5009D">
        <w:trPr>
          <w:trHeight w:val="1492"/>
        </w:trPr>
        <w:tc>
          <w:tcPr>
            <w:tcW w:w="568" w:type="dxa"/>
          </w:tcPr>
          <w:p w14:paraId="73B777EA" w14:textId="6D1BB07C" w:rsidR="00750D72" w:rsidRPr="00CF17AE" w:rsidRDefault="00BA138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80532D" w14:textId="4E3FE955" w:rsidR="00750D72" w:rsidRPr="0098185C" w:rsidRDefault="00BA138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.2023</w:t>
            </w:r>
          </w:p>
        </w:tc>
        <w:tc>
          <w:tcPr>
            <w:tcW w:w="4536" w:type="dxa"/>
          </w:tcPr>
          <w:p w14:paraId="3603D943" w14:textId="4CEE9ACB" w:rsidR="00750D72" w:rsidRPr="0098185C" w:rsidRDefault="00BA138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дравление детского отделения в Казахском Научно-Исследовательском институте Онкологии и Радиологии дет</w:t>
            </w:r>
            <w:r w:rsidR="00D50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дународным днем </w:t>
            </w:r>
            <w:r w:rsidR="00D50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</w:p>
        </w:tc>
        <w:tc>
          <w:tcPr>
            <w:tcW w:w="1843" w:type="dxa"/>
          </w:tcPr>
          <w:p w14:paraId="4CB2B91A" w14:textId="0E209835" w:rsidR="00750D72" w:rsidRPr="0098185C" w:rsidRDefault="00750D7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</w:t>
            </w:r>
            <w:r w:rsidR="00BA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ЖА </w:t>
            </w:r>
          </w:p>
        </w:tc>
        <w:tc>
          <w:tcPr>
            <w:tcW w:w="1559" w:type="dxa"/>
          </w:tcPr>
          <w:p w14:paraId="7F740B82" w14:textId="77777777" w:rsidR="00750D72" w:rsidRDefault="00750D72" w:rsidP="00750D72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21EA7E1A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BF4794C" w14:textId="77777777" w:rsidR="00750D72" w:rsidRPr="00CF17AE" w:rsidRDefault="00750D7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2CDE27E3" w14:textId="446224A5" w:rsidR="00750D72" w:rsidRPr="00EA128F" w:rsidRDefault="00BA138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61ACE9AF" w14:textId="48B5EB61" w:rsidR="00750D72" w:rsidRDefault="00BA138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члены АДЖА</w:t>
            </w:r>
          </w:p>
        </w:tc>
      </w:tr>
      <w:tr w:rsidR="00750D72" w:rsidRPr="00CF17AE" w14:paraId="31BCA353" w14:textId="77777777" w:rsidTr="00750D72">
        <w:tc>
          <w:tcPr>
            <w:tcW w:w="568" w:type="dxa"/>
          </w:tcPr>
          <w:p w14:paraId="75AEE341" w14:textId="78B5308A" w:rsidR="00750D72" w:rsidRPr="00CF17AE" w:rsidRDefault="00D5009D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151248E" w14:textId="3C41DABA" w:rsidR="00750D72" w:rsidRDefault="00D5009D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023</w:t>
            </w:r>
          </w:p>
        </w:tc>
        <w:tc>
          <w:tcPr>
            <w:tcW w:w="4536" w:type="dxa"/>
          </w:tcPr>
          <w:p w14:paraId="30F443D0" w14:textId="728BD472" w:rsidR="00750D72" w:rsidRDefault="00D5009D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е Бизнеса от члена АДЖ по г. Астана</w:t>
            </w:r>
          </w:p>
        </w:tc>
        <w:tc>
          <w:tcPr>
            <w:tcW w:w="1843" w:type="dxa"/>
          </w:tcPr>
          <w:p w14:paraId="25DA4F71" w14:textId="1ECEAE63" w:rsidR="00750D72" w:rsidRDefault="00D5009D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АДЖ по г. Астана Адамова Лаура</w:t>
            </w:r>
          </w:p>
        </w:tc>
        <w:tc>
          <w:tcPr>
            <w:tcW w:w="1559" w:type="dxa"/>
          </w:tcPr>
          <w:p w14:paraId="32C295A9" w14:textId="2EE5A4AE" w:rsidR="00750D72" w:rsidRPr="009B206D" w:rsidRDefault="00D5009D" w:rsidP="00D5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 ул Наурызбайбатыра 127</w:t>
            </w:r>
          </w:p>
        </w:tc>
        <w:tc>
          <w:tcPr>
            <w:tcW w:w="2410" w:type="dxa"/>
            <w:gridSpan w:val="2"/>
          </w:tcPr>
          <w:p w14:paraId="6DF44E88" w14:textId="77777777" w:rsidR="00750D72" w:rsidRDefault="00750D7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5075A4F3" w14:textId="77777777" w:rsidR="00750D72" w:rsidRDefault="00750D72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4C45EDB2" w14:textId="362008E1" w:rsidR="00750D72" w:rsidRDefault="00D5009D" w:rsidP="0075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членов АДЖА</w:t>
            </w:r>
          </w:p>
        </w:tc>
      </w:tr>
      <w:tr w:rsidR="00D5009D" w:rsidRPr="00CF17AE" w14:paraId="4F046AC8" w14:textId="77777777" w:rsidTr="00750D72">
        <w:tc>
          <w:tcPr>
            <w:tcW w:w="568" w:type="dxa"/>
          </w:tcPr>
          <w:p w14:paraId="2CD282F1" w14:textId="06017130" w:rsidR="00D5009D" w:rsidRDefault="00D5009D" w:rsidP="00D5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2F61E96" w14:textId="72231434" w:rsidR="00D5009D" w:rsidRPr="00D5009D" w:rsidRDefault="00D5009D" w:rsidP="00D50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6.2023</w:t>
            </w:r>
          </w:p>
        </w:tc>
        <w:tc>
          <w:tcPr>
            <w:tcW w:w="4536" w:type="dxa"/>
          </w:tcPr>
          <w:p w14:paraId="57001B76" w14:textId="2DF1010E" w:rsidR="00D5009D" w:rsidRDefault="00D5009D" w:rsidP="00D50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е Бизнеса от члена АДЖ по г. Астана</w:t>
            </w:r>
          </w:p>
        </w:tc>
        <w:tc>
          <w:tcPr>
            <w:tcW w:w="1843" w:type="dxa"/>
          </w:tcPr>
          <w:p w14:paraId="2752F422" w14:textId="77777777" w:rsidR="00D5009D" w:rsidRDefault="00D5009D" w:rsidP="00D50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 АДЖ по г. Астана </w:t>
            </w:r>
          </w:p>
          <w:p w14:paraId="3A2A55D5" w14:textId="2DA2C845" w:rsidR="00D5009D" w:rsidRDefault="00D5009D" w:rsidP="00D50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боконь Полина</w:t>
            </w:r>
          </w:p>
        </w:tc>
        <w:tc>
          <w:tcPr>
            <w:tcW w:w="1559" w:type="dxa"/>
          </w:tcPr>
          <w:p w14:paraId="052BAFAA" w14:textId="66CBC568" w:rsidR="00D5009D" w:rsidRDefault="00D5009D" w:rsidP="00D5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 ул Наурызбайбатыра 127</w:t>
            </w:r>
          </w:p>
        </w:tc>
        <w:tc>
          <w:tcPr>
            <w:tcW w:w="2410" w:type="dxa"/>
            <w:gridSpan w:val="2"/>
          </w:tcPr>
          <w:p w14:paraId="77FEB3B8" w14:textId="4F811880" w:rsidR="00D5009D" w:rsidRPr="00181B11" w:rsidRDefault="00D5009D" w:rsidP="00D50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01418512" w14:textId="5B6ACAFB" w:rsidR="00D5009D" w:rsidRDefault="00D5009D" w:rsidP="00D50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499AB451" w14:textId="611E50BA" w:rsidR="00D5009D" w:rsidRDefault="00D5009D" w:rsidP="00D50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членов АДЖА</w:t>
            </w:r>
          </w:p>
        </w:tc>
      </w:tr>
      <w:tr w:rsidR="0031110A" w:rsidRPr="00CF17AE" w14:paraId="36D3DC24" w14:textId="77777777" w:rsidTr="00750D72">
        <w:tc>
          <w:tcPr>
            <w:tcW w:w="568" w:type="dxa"/>
          </w:tcPr>
          <w:p w14:paraId="7AB4A05C" w14:textId="78B110D7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E78E832" w14:textId="39513BAC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3</w:t>
            </w:r>
          </w:p>
        </w:tc>
        <w:tc>
          <w:tcPr>
            <w:tcW w:w="4536" w:type="dxa"/>
          </w:tcPr>
          <w:p w14:paraId="7F70D340" w14:textId="1764CB2E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 субботник по проекту «Мой любимый город»</w:t>
            </w:r>
            <w:r w:rsidRPr="00475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и ее экологического направления </w:t>
            </w:r>
            <w:r w:rsidRPr="005C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aqty</w:t>
            </w:r>
            <w:r w:rsidRPr="00475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26653FA7" w14:textId="16DA7945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Мухамеджанова Н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кжарова С.С.</w:t>
            </w:r>
          </w:p>
        </w:tc>
        <w:tc>
          <w:tcPr>
            <w:tcW w:w="1559" w:type="dxa"/>
          </w:tcPr>
          <w:p w14:paraId="5E886B3B" w14:textId="77777777" w:rsidR="0031110A" w:rsidRDefault="0031110A" w:rsidP="0031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</w:t>
            </w:r>
          </w:p>
          <w:p w14:paraId="1547B7D2" w14:textId="69D0E022" w:rsidR="0031110A" w:rsidRDefault="0031110A" w:rsidP="0031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аэропортские озера</w:t>
            </w:r>
          </w:p>
        </w:tc>
        <w:tc>
          <w:tcPr>
            <w:tcW w:w="2410" w:type="dxa"/>
            <w:gridSpan w:val="2"/>
          </w:tcPr>
          <w:p w14:paraId="7B63B812" w14:textId="72687A18" w:rsidR="0031110A" w:rsidRPr="00181B11" w:rsidRDefault="0031110A" w:rsidP="00311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3B998100" w14:textId="2D20E9F3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0AF6BD96" w14:textId="0B522A3F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 100 человек</w:t>
            </w:r>
          </w:p>
        </w:tc>
      </w:tr>
      <w:tr w:rsidR="0031110A" w:rsidRPr="00CF17AE" w14:paraId="77DAE924" w14:textId="77777777" w:rsidTr="00750D72">
        <w:tc>
          <w:tcPr>
            <w:tcW w:w="568" w:type="dxa"/>
          </w:tcPr>
          <w:p w14:paraId="754E6412" w14:textId="242F04D0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B6209F6" w14:textId="33C650E9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2023</w:t>
            </w:r>
          </w:p>
        </w:tc>
        <w:tc>
          <w:tcPr>
            <w:tcW w:w="4536" w:type="dxa"/>
          </w:tcPr>
          <w:p w14:paraId="5B251348" w14:textId="5B558732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ездное з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едание членов АДЖ по городу Алм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формате тимбилдинга</w:t>
            </w:r>
          </w:p>
        </w:tc>
        <w:tc>
          <w:tcPr>
            <w:tcW w:w="1843" w:type="dxa"/>
          </w:tcPr>
          <w:p w14:paraId="3861A718" w14:textId="37F26268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К</w:t>
            </w:r>
          </w:p>
        </w:tc>
        <w:tc>
          <w:tcPr>
            <w:tcW w:w="1559" w:type="dxa"/>
          </w:tcPr>
          <w:p w14:paraId="68B5FA7C" w14:textId="77777777" w:rsidR="0031110A" w:rsidRDefault="0031110A" w:rsidP="0031110A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155419D0" w14:textId="0110C4E0" w:rsidR="0031110A" w:rsidRDefault="0031110A" w:rsidP="0031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 зона ресторан Зерно</w:t>
            </w:r>
          </w:p>
        </w:tc>
        <w:tc>
          <w:tcPr>
            <w:tcW w:w="2410" w:type="dxa"/>
            <w:gridSpan w:val="2"/>
          </w:tcPr>
          <w:p w14:paraId="566F0F16" w14:textId="36EDEFCD" w:rsidR="0031110A" w:rsidRPr="00181B11" w:rsidRDefault="0031110A" w:rsidP="00311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61155ABF" w14:textId="58A18A48" w:rsidR="0031110A" w:rsidRPr="009B206D" w:rsidRDefault="0031110A" w:rsidP="00311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.06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7DA2A69D" w14:textId="0B4731F9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63DEDD41" w14:textId="1B482294" w:rsidR="0031110A" w:rsidRDefault="0031110A" w:rsidP="0031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 членов АДЖА</w:t>
            </w:r>
          </w:p>
        </w:tc>
      </w:tr>
      <w:tr w:rsidR="0031110A" w:rsidRPr="00CF17AE" w14:paraId="333D5507" w14:textId="77777777" w:rsidTr="00750D72">
        <w:tc>
          <w:tcPr>
            <w:tcW w:w="13609" w:type="dxa"/>
            <w:gridSpan w:val="8"/>
          </w:tcPr>
          <w:p w14:paraId="674518CA" w14:textId="77777777" w:rsidR="0031110A" w:rsidRDefault="0031110A" w:rsidP="00017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юнь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="0001721E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77815A69" w14:textId="205B3D23" w:rsidR="00AE6944" w:rsidRPr="00CF17AE" w:rsidRDefault="00AE6944" w:rsidP="00017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843" w:type="dxa"/>
          </w:tcPr>
          <w:p w14:paraId="38767398" w14:textId="77777777" w:rsidR="0031110A" w:rsidRPr="00CF17AE" w:rsidRDefault="0031110A" w:rsidP="0031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1293C" w14:textId="77777777" w:rsidR="00CD0183" w:rsidRPr="00862832" w:rsidRDefault="00CD0183" w:rsidP="00CD01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6922A2" w14:textId="046D3654" w:rsidR="00862832" w:rsidRPr="00862832" w:rsidRDefault="00862832" w:rsidP="00DC33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62832" w:rsidRPr="00862832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8F55" w14:textId="77777777" w:rsidR="00D33187" w:rsidRDefault="00D33187" w:rsidP="00E20183">
      <w:pPr>
        <w:spacing w:after="0" w:line="240" w:lineRule="auto"/>
      </w:pPr>
      <w:r>
        <w:separator/>
      </w:r>
    </w:p>
  </w:endnote>
  <w:endnote w:type="continuationSeparator" w:id="0">
    <w:p w14:paraId="4E8A4ACB" w14:textId="77777777" w:rsidR="00D33187" w:rsidRDefault="00D33187" w:rsidP="00E2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F841" w14:textId="77777777" w:rsidR="00D33187" w:rsidRDefault="00D33187" w:rsidP="00E20183">
      <w:pPr>
        <w:spacing w:after="0" w:line="240" w:lineRule="auto"/>
      </w:pPr>
      <w:r>
        <w:separator/>
      </w:r>
    </w:p>
  </w:footnote>
  <w:footnote w:type="continuationSeparator" w:id="0">
    <w:p w14:paraId="39A1ACE4" w14:textId="77777777" w:rsidR="00D33187" w:rsidRDefault="00D33187" w:rsidP="00E2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423B"/>
    <w:multiLevelType w:val="hybridMultilevel"/>
    <w:tmpl w:val="13DC2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15CF6"/>
    <w:rsid w:val="0001721E"/>
    <w:rsid w:val="00095A3E"/>
    <w:rsid w:val="000C45B1"/>
    <w:rsid w:val="000D0931"/>
    <w:rsid w:val="000E0E21"/>
    <w:rsid w:val="000E3C66"/>
    <w:rsid w:val="00161924"/>
    <w:rsid w:val="00170EAB"/>
    <w:rsid w:val="00181B11"/>
    <w:rsid w:val="001A2390"/>
    <w:rsid w:val="001C5F22"/>
    <w:rsid w:val="001D0C0A"/>
    <w:rsid w:val="001E6BB2"/>
    <w:rsid w:val="002506DA"/>
    <w:rsid w:val="0026274E"/>
    <w:rsid w:val="002917D1"/>
    <w:rsid w:val="002939D5"/>
    <w:rsid w:val="002D746D"/>
    <w:rsid w:val="002E2FF8"/>
    <w:rsid w:val="002E5180"/>
    <w:rsid w:val="002F7BE1"/>
    <w:rsid w:val="0031110A"/>
    <w:rsid w:val="00315317"/>
    <w:rsid w:val="00337760"/>
    <w:rsid w:val="003632C0"/>
    <w:rsid w:val="0036333C"/>
    <w:rsid w:val="003820B7"/>
    <w:rsid w:val="003921F1"/>
    <w:rsid w:val="003A1E95"/>
    <w:rsid w:val="004037AC"/>
    <w:rsid w:val="00407B40"/>
    <w:rsid w:val="00434E64"/>
    <w:rsid w:val="00452FF7"/>
    <w:rsid w:val="0047509A"/>
    <w:rsid w:val="00516C26"/>
    <w:rsid w:val="00536CD9"/>
    <w:rsid w:val="00554DF3"/>
    <w:rsid w:val="00595A53"/>
    <w:rsid w:val="005C4FD9"/>
    <w:rsid w:val="005D6F6E"/>
    <w:rsid w:val="0060154D"/>
    <w:rsid w:val="006020F8"/>
    <w:rsid w:val="00615040"/>
    <w:rsid w:val="006233F7"/>
    <w:rsid w:val="00633553"/>
    <w:rsid w:val="00695A29"/>
    <w:rsid w:val="006C5AD5"/>
    <w:rsid w:val="006E0204"/>
    <w:rsid w:val="006F166E"/>
    <w:rsid w:val="007156D6"/>
    <w:rsid w:val="0072367D"/>
    <w:rsid w:val="00750D72"/>
    <w:rsid w:val="00766B4F"/>
    <w:rsid w:val="007853D7"/>
    <w:rsid w:val="00792A97"/>
    <w:rsid w:val="007D318B"/>
    <w:rsid w:val="007D60FC"/>
    <w:rsid w:val="008071F9"/>
    <w:rsid w:val="008510D9"/>
    <w:rsid w:val="00862832"/>
    <w:rsid w:val="00875674"/>
    <w:rsid w:val="008A2149"/>
    <w:rsid w:val="008A24E7"/>
    <w:rsid w:val="008B590F"/>
    <w:rsid w:val="00906FB0"/>
    <w:rsid w:val="00913B5A"/>
    <w:rsid w:val="0092660B"/>
    <w:rsid w:val="00934916"/>
    <w:rsid w:val="0098185C"/>
    <w:rsid w:val="009819E6"/>
    <w:rsid w:val="009B206D"/>
    <w:rsid w:val="009F046C"/>
    <w:rsid w:val="00AC2DE5"/>
    <w:rsid w:val="00AD76D0"/>
    <w:rsid w:val="00AE6944"/>
    <w:rsid w:val="00B172B7"/>
    <w:rsid w:val="00B22740"/>
    <w:rsid w:val="00B961D0"/>
    <w:rsid w:val="00BA1382"/>
    <w:rsid w:val="00BC18E8"/>
    <w:rsid w:val="00BC6000"/>
    <w:rsid w:val="00BD1EAF"/>
    <w:rsid w:val="00C228C3"/>
    <w:rsid w:val="00C42FA6"/>
    <w:rsid w:val="00C479BE"/>
    <w:rsid w:val="00C57EAC"/>
    <w:rsid w:val="00C94279"/>
    <w:rsid w:val="00C964DC"/>
    <w:rsid w:val="00CC330A"/>
    <w:rsid w:val="00CD0183"/>
    <w:rsid w:val="00CE6DEB"/>
    <w:rsid w:val="00CF17AE"/>
    <w:rsid w:val="00D30A1E"/>
    <w:rsid w:val="00D33187"/>
    <w:rsid w:val="00D3343B"/>
    <w:rsid w:val="00D370D7"/>
    <w:rsid w:val="00D5009D"/>
    <w:rsid w:val="00D56BF6"/>
    <w:rsid w:val="00DA35D4"/>
    <w:rsid w:val="00DB034B"/>
    <w:rsid w:val="00DB337F"/>
    <w:rsid w:val="00DB669B"/>
    <w:rsid w:val="00DC33E6"/>
    <w:rsid w:val="00DD13B6"/>
    <w:rsid w:val="00DD1A89"/>
    <w:rsid w:val="00DD20C2"/>
    <w:rsid w:val="00DD360E"/>
    <w:rsid w:val="00DD3BB7"/>
    <w:rsid w:val="00E1323A"/>
    <w:rsid w:val="00E20183"/>
    <w:rsid w:val="00E241A3"/>
    <w:rsid w:val="00E70F64"/>
    <w:rsid w:val="00E71618"/>
    <w:rsid w:val="00E71E68"/>
    <w:rsid w:val="00E772D3"/>
    <w:rsid w:val="00E8066B"/>
    <w:rsid w:val="00E96284"/>
    <w:rsid w:val="00EA128F"/>
    <w:rsid w:val="00EB65E9"/>
    <w:rsid w:val="00EC7C60"/>
    <w:rsid w:val="00ED53F7"/>
    <w:rsid w:val="00F26744"/>
    <w:rsid w:val="00F91905"/>
    <w:rsid w:val="00FB718B"/>
    <w:rsid w:val="00FC0E70"/>
    <w:rsid w:val="00FD7E85"/>
    <w:rsid w:val="00FE0F38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80FD"/>
  <w15:docId w15:val="{C634AEC0-2BD3-4E6C-A575-6FA9DECC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183"/>
  </w:style>
  <w:style w:type="paragraph" w:styleId="a7">
    <w:name w:val="footer"/>
    <w:basedOn w:val="a"/>
    <w:link w:val="a8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183"/>
  </w:style>
  <w:style w:type="character" w:styleId="a9">
    <w:name w:val="Hyperlink"/>
    <w:basedOn w:val="a0"/>
    <w:uiPriority w:val="99"/>
    <w:unhideWhenUsed/>
    <w:rsid w:val="00015C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xtWLHllb2c" TargetMode="External"/><Relationship Id="rId13" Type="http://schemas.openxmlformats.org/officeDocument/2006/relationships/hyperlink" Target="https://youtu.be/bWzh9WxuRVY" TargetMode="External"/><Relationship Id="rId18" Type="http://schemas.openxmlformats.org/officeDocument/2006/relationships/hyperlink" Target="https://kaz.caravan.kz/zhangalyqtar/almaty-qalasynda-qajjyrymdy-istermen-ajjnalysatyn-zhomart-zhandar-marapattaldy-329635/" TargetMode="External"/><Relationship Id="rId26" Type="http://schemas.openxmlformats.org/officeDocument/2006/relationships/hyperlink" Target="https://www.inform.kz/ru/10-millionov-tenge-poluchit-molodezh-kazahstana-za-luchshie-ekoiniciativy_a40607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100035475941443/posts/pfbid0Tjg9SRzXyDGWtHG5zjXCBqCPjBxghZpx18KRiJ7j4A4MjsUHtmWbumqM42op8k2Gl/?d=w&amp;mibextid=qC1gE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4.kz/ru/news/social/item/583859-besplatnye-kursy-dlya-mam-v-dekrete-organizovali-v-almaty" TargetMode="External"/><Relationship Id="rId17" Type="http://schemas.openxmlformats.org/officeDocument/2006/relationships/hyperlink" Target="https://www.instagram.com/reel/CoPlA-nsiNa/?igshid=NTc4MTIwNjQ2YQ==" TargetMode="External"/><Relationship Id="rId25" Type="http://schemas.openxmlformats.org/officeDocument/2006/relationships/hyperlink" Target="https://vecher.kz/10-millionov-tenge-poluchit-molodezh-kazakhstana-na-vnedrenie-luchshikh-ekoinitsiat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emen.kz/article/334380-erekshe-perzentti-onhaltu-da-oqytu-da-onhay-emes" TargetMode="External"/><Relationship Id="rId20" Type="http://schemas.openxmlformats.org/officeDocument/2006/relationships/hyperlink" Target="https://365info.kz/2023/03/tvori-dobro-v-almaty-chestvovali-laureatov-konkursa-karavan-dobro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business.kz/ru/last/zhenshin-vospityvayushih-detej-s-osobymi-potrebnostyami-nauchat-vesti-biznes" TargetMode="External"/><Relationship Id="rId24" Type="http://schemas.openxmlformats.org/officeDocument/2006/relationships/hyperlink" Target="https://instagram.com/stories/tengrinewskz/3088067269249565432?igshid=MDJmNzVkMj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emen.kz/article/333711-almatyda-aleumettik-dgoba-bastau-aldy" TargetMode="External"/><Relationship Id="rId23" Type="http://schemas.openxmlformats.org/officeDocument/2006/relationships/hyperlink" Target="https://youtu.be/kkGnvo5ggl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24.kz/kz/zha-aly-tar/o-am/item/583851-almatyly-analar-k-sipkerlikti-jrenedi" TargetMode="External"/><Relationship Id="rId19" Type="http://schemas.openxmlformats.org/officeDocument/2006/relationships/hyperlink" Target="https://www.caravan.kz/news/spasti-mozhet-dazhe-ulybka-v-almaty-nagradili-uchastnikov-respublikanskogo-konkursa-karavan-dobroty-9177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bar.kz/kk/news/kogam/item/145871-erekshe-balalary-bar-22-ana-kasipkerlikti-ujrenedi" TargetMode="External"/><Relationship Id="rId14" Type="http://schemas.openxmlformats.org/officeDocument/2006/relationships/hyperlink" Target="https://youtu.be/CC3g9QnhS2M" TargetMode="External"/><Relationship Id="rId22" Type="http://schemas.openxmlformats.org/officeDocument/2006/relationships/hyperlink" Target="https://youtu.be/Fwobm_AB34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BF9A-02D3-414B-A7C5-200CF968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7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2-12-26T04:18:00Z</dcterms:created>
  <dcterms:modified xsi:type="dcterms:W3CDTF">2024-01-05T09:59:00Z</dcterms:modified>
</cp:coreProperties>
</file>